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3515"/>
        <w:gridCol w:w="5699"/>
        <w:gridCol w:w="237"/>
      </w:tblGrid>
      <w:tr w:rsidR="009D190B" w:rsidRPr="007C22F6" w14:paraId="481E7A66" w14:textId="77777777" w:rsidTr="009D190B">
        <w:trPr>
          <w:gridAfter w:val="1"/>
          <w:wAfter w:w="237" w:type="dxa"/>
          <w:trHeight w:val="70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6C55A6" w14:textId="3206C4B4" w:rsidR="009D190B" w:rsidRPr="009D190B" w:rsidRDefault="009D190B" w:rsidP="009D1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0B">
              <w:rPr>
                <w:rFonts w:ascii="Times New Roman" w:hAnsi="Times New Roman" w:cs="Times New Roman"/>
                <w:b/>
                <w:bCs/>
              </w:rPr>
              <w:t>Площадки Крещенских купаний на территории Тверской области в 202</w:t>
            </w:r>
            <w:r w:rsidR="00F968BC">
              <w:rPr>
                <w:rFonts w:ascii="Times New Roman" w:hAnsi="Times New Roman" w:cs="Times New Roman"/>
                <w:b/>
                <w:bCs/>
              </w:rPr>
              <w:t>6</w:t>
            </w:r>
            <w:r w:rsidRPr="009D190B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C006D4" w:rsidRPr="007C22F6" w14:paraId="18AA459C" w14:textId="77777777" w:rsidTr="00783229">
        <w:trPr>
          <w:gridAfter w:val="1"/>
          <w:wAfter w:w="237" w:type="dxa"/>
          <w:trHeight w:val="5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A01E5" w14:textId="4D2888B4" w:rsidR="00C006D4" w:rsidRPr="007C22F6" w:rsidRDefault="009D190B" w:rsidP="009D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62B7" w14:textId="77777777" w:rsidR="00C006D4" w:rsidRPr="007C22F6" w:rsidRDefault="00C006D4" w:rsidP="009D190B">
            <w:pPr>
              <w:jc w:val="center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Муниципальное образование,</w:t>
            </w:r>
            <w:r w:rsidRPr="007C22F6">
              <w:rPr>
                <w:rFonts w:ascii="Times New Roman" w:hAnsi="Times New Roman" w:cs="Times New Roman"/>
              </w:rPr>
              <w:br/>
              <w:t xml:space="preserve"> количество организованных мест купания</w:t>
            </w:r>
          </w:p>
        </w:tc>
        <w:tc>
          <w:tcPr>
            <w:tcW w:w="5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ECFC" w14:textId="77777777" w:rsidR="00C006D4" w:rsidRPr="007C22F6" w:rsidRDefault="00C006D4" w:rsidP="009D190B">
            <w:pPr>
              <w:jc w:val="center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Населенный пункт,</w:t>
            </w:r>
            <w:r w:rsidRPr="007C22F6">
              <w:rPr>
                <w:rFonts w:ascii="Times New Roman" w:hAnsi="Times New Roman" w:cs="Times New Roman"/>
              </w:rPr>
              <w:br/>
              <w:t xml:space="preserve"> водный</w:t>
            </w:r>
            <w:r w:rsidRPr="007C22F6">
              <w:rPr>
                <w:rFonts w:ascii="Times New Roman" w:hAnsi="Times New Roman" w:cs="Times New Roman"/>
              </w:rPr>
              <w:br/>
              <w:t xml:space="preserve"> объект</w:t>
            </w:r>
          </w:p>
        </w:tc>
      </w:tr>
      <w:tr w:rsidR="00C006D4" w:rsidRPr="007C22F6" w14:paraId="078A6A5C" w14:textId="77777777" w:rsidTr="009D190B">
        <w:trPr>
          <w:trHeight w:val="4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D1EC7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9F78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9D01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041C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182F23D3" w14:textId="77777777" w:rsidTr="009D190B">
        <w:trPr>
          <w:trHeight w:val="4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0A23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BBD5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8910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E482" w14:textId="77777777" w:rsidR="00C006D4" w:rsidRPr="007C22F6" w:rsidRDefault="00C006D4" w:rsidP="00C006D4">
            <w:pPr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51CAEA08" w14:textId="77777777" w:rsidTr="00043367">
        <w:trPr>
          <w:trHeight w:val="8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E0BE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B63D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Андреапольский МО          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62BD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 Андреаполь, р. Городня</w:t>
            </w:r>
          </w:p>
        </w:tc>
        <w:tc>
          <w:tcPr>
            <w:tcW w:w="237" w:type="dxa"/>
            <w:vAlign w:val="center"/>
            <w:hideMark/>
          </w:tcPr>
          <w:p w14:paraId="4AFFC8E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532D6FB0" w14:textId="77777777" w:rsidTr="009D190B">
        <w:trPr>
          <w:trHeight w:val="11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23D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2297" w14:textId="2D84F75B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Бежецкий МО</w:t>
            </w:r>
            <w:r w:rsidRPr="007C22F6">
              <w:rPr>
                <w:rFonts w:ascii="Times New Roman" w:hAnsi="Times New Roman" w:cs="Times New Roman"/>
              </w:rPr>
              <w:br/>
              <w:t>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DC902" w14:textId="68262821" w:rsidR="00C006D4" w:rsidRPr="007C22F6" w:rsidRDefault="002551CB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ос. Дружный</w:t>
            </w:r>
            <w:r w:rsidRPr="007C22F6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Бежецк</w:t>
            </w:r>
            <w:r>
              <w:rPr>
                <w:rFonts w:ascii="Times New Roman" w:hAnsi="Times New Roman" w:cs="Times New Roman"/>
              </w:rPr>
              <w:t>ого</w:t>
            </w:r>
            <w:r w:rsidRPr="007C22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</w:t>
            </w:r>
            <w:r w:rsidRPr="007C22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06D4" w:rsidRPr="007C22F6">
              <w:rPr>
                <w:rFonts w:ascii="Times New Roman" w:hAnsi="Times New Roman" w:cs="Times New Roman"/>
              </w:rPr>
              <w:t xml:space="preserve">Источник Часовни Рождества Иоанна Предтечи </w:t>
            </w:r>
            <w:r w:rsidR="00C006D4" w:rsidRPr="007C22F6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237" w:type="dxa"/>
            <w:vAlign w:val="center"/>
            <w:hideMark/>
          </w:tcPr>
          <w:p w14:paraId="19B51683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767DEDBE" w14:textId="77777777" w:rsidTr="00043367">
        <w:trPr>
          <w:trHeight w:val="9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373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F5474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Бельский МО        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D064" w14:textId="0BF6B166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</w:t>
            </w:r>
            <w:r w:rsidR="00783229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Белый, река Обша</w:t>
            </w:r>
            <w:r w:rsidR="00F968BC">
              <w:rPr>
                <w:rFonts w:ascii="Times New Roman" w:hAnsi="Times New Roman" w:cs="Times New Roman"/>
              </w:rPr>
              <w:t xml:space="preserve"> (</w:t>
            </w:r>
            <w:r w:rsidRPr="007C22F6">
              <w:rPr>
                <w:rFonts w:ascii="Times New Roman" w:hAnsi="Times New Roman" w:cs="Times New Roman"/>
              </w:rPr>
              <w:t>подвесной мост</w:t>
            </w:r>
            <w:r w:rsidR="00F968BC">
              <w:rPr>
                <w:rFonts w:ascii="Times New Roman" w:hAnsi="Times New Roman" w:cs="Times New Roman"/>
              </w:rPr>
              <w:t>)</w:t>
            </w:r>
            <w:r w:rsidRPr="007C2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" w:type="dxa"/>
            <w:vAlign w:val="center"/>
            <w:hideMark/>
          </w:tcPr>
          <w:p w14:paraId="2B6255A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714020AA" w14:textId="77777777" w:rsidTr="009D190B">
        <w:trPr>
          <w:trHeight w:val="9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83B0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E5E7" w14:textId="61122025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Бологовский МО</w:t>
            </w:r>
            <w:r w:rsidRPr="007C22F6">
              <w:rPr>
                <w:rFonts w:ascii="Times New Roman" w:hAnsi="Times New Roman" w:cs="Times New Roman"/>
              </w:rPr>
              <w:br/>
              <w:t>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CF7E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Валдайское с/п, д. Мшенцы, источник</w:t>
            </w:r>
          </w:p>
        </w:tc>
        <w:tc>
          <w:tcPr>
            <w:tcW w:w="237" w:type="dxa"/>
            <w:vAlign w:val="center"/>
            <w:hideMark/>
          </w:tcPr>
          <w:p w14:paraId="5D1B0949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50C6CC4" w14:textId="77777777" w:rsidTr="00043367">
        <w:trPr>
          <w:trHeight w:val="8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1038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14ED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Весьегонский МО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A71C" w14:textId="78A119BD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СНТ </w:t>
            </w:r>
            <w:r w:rsidR="00F968BC">
              <w:rPr>
                <w:rFonts w:ascii="Times New Roman" w:hAnsi="Times New Roman" w:cs="Times New Roman"/>
              </w:rPr>
              <w:t>«</w:t>
            </w:r>
            <w:r w:rsidRPr="007C22F6">
              <w:rPr>
                <w:rFonts w:ascii="Times New Roman" w:hAnsi="Times New Roman" w:cs="Times New Roman"/>
              </w:rPr>
              <w:t>Родник</w:t>
            </w:r>
            <w:r w:rsidR="00F968BC">
              <w:rPr>
                <w:rFonts w:ascii="Times New Roman" w:hAnsi="Times New Roman" w:cs="Times New Roman"/>
              </w:rPr>
              <w:t>»</w:t>
            </w:r>
            <w:r w:rsidRPr="007C22F6">
              <w:rPr>
                <w:rFonts w:ascii="Times New Roman" w:hAnsi="Times New Roman" w:cs="Times New Roman"/>
              </w:rPr>
              <w:t>, р.</w:t>
            </w:r>
            <w:r w:rsidR="00F968BC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Кесьма</w:t>
            </w:r>
          </w:p>
        </w:tc>
        <w:tc>
          <w:tcPr>
            <w:tcW w:w="237" w:type="dxa"/>
            <w:vAlign w:val="center"/>
            <w:hideMark/>
          </w:tcPr>
          <w:p w14:paraId="7EB79CE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0611D088" w14:textId="77777777" w:rsidTr="00783229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5836E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DFD6" w14:textId="64B65FC9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Вышневолоцкий </w:t>
            </w:r>
            <w:r w:rsidR="00F968BC">
              <w:rPr>
                <w:rFonts w:ascii="Times New Roman" w:hAnsi="Times New Roman" w:cs="Times New Roman"/>
              </w:rPr>
              <w:t>М</w:t>
            </w:r>
            <w:r w:rsidRPr="007C22F6">
              <w:rPr>
                <w:rFonts w:ascii="Times New Roman" w:hAnsi="Times New Roman" w:cs="Times New Roman"/>
              </w:rPr>
              <w:t>О</w:t>
            </w:r>
            <w:r w:rsidRPr="007C22F6">
              <w:rPr>
                <w:rFonts w:ascii="Times New Roman" w:hAnsi="Times New Roman" w:cs="Times New Roman"/>
              </w:rPr>
              <w:br/>
              <w:t>4 мест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FC86" w14:textId="1ADE764C" w:rsidR="00C006D4" w:rsidRPr="007C22F6" w:rsidRDefault="00F968BC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C006D4" w:rsidRPr="007C22F6">
              <w:rPr>
                <w:rFonts w:ascii="Times New Roman" w:hAnsi="Times New Roman" w:cs="Times New Roman"/>
              </w:rPr>
              <w:t xml:space="preserve"> Вышний Волочек</w:t>
            </w:r>
            <w:r w:rsidR="002551CB">
              <w:rPr>
                <w:rFonts w:ascii="Times New Roman" w:hAnsi="Times New Roman" w:cs="Times New Roman"/>
              </w:rPr>
              <w:t>,</w:t>
            </w:r>
            <w:r w:rsidR="00C006D4" w:rsidRPr="007C22F6">
              <w:rPr>
                <w:rFonts w:ascii="Times New Roman" w:hAnsi="Times New Roman" w:cs="Times New Roman"/>
              </w:rPr>
              <w:t xml:space="preserve"> река Цна</w:t>
            </w:r>
          </w:p>
        </w:tc>
        <w:tc>
          <w:tcPr>
            <w:tcW w:w="237" w:type="dxa"/>
            <w:vAlign w:val="center"/>
            <w:hideMark/>
          </w:tcPr>
          <w:p w14:paraId="5A7643B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6AE847A" w14:textId="77777777" w:rsidTr="00783229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9A93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FC4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D9FB" w14:textId="71B75D40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гт. Красномайский</w:t>
            </w:r>
            <w:r w:rsidRPr="007C22F6">
              <w:rPr>
                <w:rFonts w:ascii="Times New Roman" w:hAnsi="Times New Roman" w:cs="Times New Roman"/>
              </w:rPr>
              <w:br/>
              <w:t xml:space="preserve"> Вышневолоцкое в</w:t>
            </w:r>
            <w:r w:rsidR="00F968BC">
              <w:rPr>
                <w:rFonts w:ascii="Times New Roman" w:hAnsi="Times New Roman" w:cs="Times New Roman"/>
              </w:rPr>
              <w:t>одохранилище</w:t>
            </w:r>
          </w:p>
        </w:tc>
        <w:tc>
          <w:tcPr>
            <w:tcW w:w="237" w:type="dxa"/>
            <w:vAlign w:val="center"/>
            <w:hideMark/>
          </w:tcPr>
          <w:p w14:paraId="62EE2FD9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6636109" w14:textId="77777777" w:rsidTr="009D190B">
        <w:trPr>
          <w:trHeight w:val="72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3BB3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13C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7349" w14:textId="34838A1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. Осечно</w:t>
            </w:r>
            <w:r w:rsidR="00F968BC">
              <w:rPr>
                <w:rFonts w:ascii="Times New Roman" w:hAnsi="Times New Roman" w:cs="Times New Roman"/>
              </w:rPr>
              <w:t xml:space="preserve">, </w:t>
            </w:r>
            <w:r w:rsidRPr="007C22F6">
              <w:rPr>
                <w:rFonts w:ascii="Times New Roman" w:hAnsi="Times New Roman" w:cs="Times New Roman"/>
              </w:rPr>
              <w:t xml:space="preserve">оз. Судомля (обливание 19 </w:t>
            </w:r>
            <w:r w:rsidR="00F968BC">
              <w:rPr>
                <w:rFonts w:ascii="Times New Roman" w:hAnsi="Times New Roman" w:cs="Times New Roman"/>
              </w:rPr>
              <w:t>января</w:t>
            </w:r>
            <w:r w:rsidRPr="007C22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" w:type="dxa"/>
            <w:vAlign w:val="center"/>
            <w:hideMark/>
          </w:tcPr>
          <w:p w14:paraId="4432A7FD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7224A8E0" w14:textId="77777777" w:rsidTr="00783229">
        <w:trPr>
          <w:trHeight w:val="8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8518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8FA2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103E" w14:textId="7C251405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ос. Солнечный</w:t>
            </w:r>
            <w:r w:rsidR="00F968BC">
              <w:rPr>
                <w:rFonts w:ascii="Times New Roman" w:hAnsi="Times New Roman" w:cs="Times New Roman"/>
              </w:rPr>
              <w:t xml:space="preserve">, </w:t>
            </w:r>
            <w:r w:rsidRPr="007C22F6">
              <w:rPr>
                <w:rFonts w:ascii="Times New Roman" w:hAnsi="Times New Roman" w:cs="Times New Roman"/>
              </w:rPr>
              <w:t>оз. Мстино</w:t>
            </w:r>
          </w:p>
        </w:tc>
        <w:tc>
          <w:tcPr>
            <w:tcW w:w="237" w:type="dxa"/>
            <w:vAlign w:val="center"/>
            <w:hideMark/>
          </w:tcPr>
          <w:p w14:paraId="341704EC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406FF7DE" w14:textId="77777777" w:rsidTr="009D190B">
        <w:trPr>
          <w:trHeight w:val="7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F7CBC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E660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Жарковский МО                                             2 мест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E5EB" w14:textId="59803332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гт.</w:t>
            </w:r>
            <w:r w:rsidR="00783229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Жарковский, река Межа</w:t>
            </w:r>
          </w:p>
        </w:tc>
        <w:tc>
          <w:tcPr>
            <w:tcW w:w="237" w:type="dxa"/>
            <w:vAlign w:val="center"/>
            <w:hideMark/>
          </w:tcPr>
          <w:p w14:paraId="031B113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12D7A8C2" w14:textId="77777777" w:rsidTr="009D190B">
        <w:trPr>
          <w:trHeight w:val="7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E2C8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E90C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55BC2" w14:textId="1C455992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ер.</w:t>
            </w:r>
            <w:r w:rsidR="00783229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 xml:space="preserve">Ордынок Жарковского </w:t>
            </w:r>
            <w:r w:rsidR="00F968BC">
              <w:rPr>
                <w:rFonts w:ascii="Times New Roman" w:hAnsi="Times New Roman" w:cs="Times New Roman"/>
              </w:rPr>
              <w:t>округа</w:t>
            </w:r>
            <w:r w:rsidRPr="007C22F6">
              <w:rPr>
                <w:rFonts w:ascii="Times New Roman" w:hAnsi="Times New Roman" w:cs="Times New Roman"/>
              </w:rPr>
              <w:t>, река Межа</w:t>
            </w:r>
          </w:p>
        </w:tc>
        <w:tc>
          <w:tcPr>
            <w:tcW w:w="237" w:type="dxa"/>
            <w:vAlign w:val="center"/>
            <w:hideMark/>
          </w:tcPr>
          <w:p w14:paraId="421DF89E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4B1C5D98" w14:textId="77777777" w:rsidTr="00043367">
        <w:trPr>
          <w:trHeight w:val="8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C868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24E3" w14:textId="3C46B2D1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Западнодвинский МО</w:t>
            </w:r>
            <w:r w:rsidRPr="007C22F6">
              <w:rPr>
                <w:rFonts w:ascii="Times New Roman" w:hAnsi="Times New Roman" w:cs="Times New Roman"/>
              </w:rPr>
              <w:br/>
              <w:t>2 мест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DC98A" w14:textId="786B195A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Западнодвинский сельский сектор д. Новостройка родник</w:t>
            </w:r>
          </w:p>
        </w:tc>
        <w:tc>
          <w:tcPr>
            <w:tcW w:w="237" w:type="dxa"/>
            <w:vAlign w:val="center"/>
            <w:hideMark/>
          </w:tcPr>
          <w:p w14:paraId="4B59B25C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5CEBA9A2" w14:textId="77777777" w:rsidTr="00043367">
        <w:trPr>
          <w:trHeight w:val="83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78D2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D9A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621E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тароторопский городской сектор пгт Старая Торопа</w:t>
            </w:r>
          </w:p>
        </w:tc>
        <w:tc>
          <w:tcPr>
            <w:tcW w:w="237" w:type="dxa"/>
            <w:vAlign w:val="center"/>
            <w:hideMark/>
          </w:tcPr>
          <w:p w14:paraId="0C5CBDD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2F175FA8" w14:textId="77777777" w:rsidTr="009D190B">
        <w:trPr>
          <w:trHeight w:val="84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A57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37224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Зубцовский МО    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937D" w14:textId="39F0BE46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.</w:t>
            </w:r>
            <w:r w:rsidR="00F968BC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Курьково</w:t>
            </w:r>
            <w:r w:rsidR="00F968BC">
              <w:rPr>
                <w:rFonts w:ascii="Times New Roman" w:hAnsi="Times New Roman" w:cs="Times New Roman"/>
              </w:rPr>
              <w:t xml:space="preserve"> Зубцовского округа,</w:t>
            </w:r>
            <w:r w:rsidRPr="007C22F6">
              <w:rPr>
                <w:rFonts w:ascii="Times New Roman" w:hAnsi="Times New Roman" w:cs="Times New Roman"/>
              </w:rPr>
              <w:t xml:space="preserve"> родник</w:t>
            </w:r>
          </w:p>
        </w:tc>
        <w:tc>
          <w:tcPr>
            <w:tcW w:w="237" w:type="dxa"/>
            <w:vAlign w:val="center"/>
            <w:hideMark/>
          </w:tcPr>
          <w:p w14:paraId="611CF60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5A215DAD" w14:textId="77777777" w:rsidTr="00783229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8633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280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Калининский МО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2B53" w14:textId="5827BE0E" w:rsidR="00C006D4" w:rsidRPr="007C22F6" w:rsidRDefault="00F968BC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г </w:t>
            </w:r>
            <w:r w:rsidR="00C006D4" w:rsidRPr="007C22F6">
              <w:rPr>
                <w:rFonts w:ascii="Times New Roman" w:hAnsi="Times New Roman" w:cs="Times New Roman"/>
              </w:rPr>
              <w:t>река Орша</w:t>
            </w:r>
            <w:r w:rsidRPr="007C22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C22F6">
              <w:rPr>
                <w:rFonts w:ascii="Times New Roman" w:hAnsi="Times New Roman" w:cs="Times New Roman"/>
              </w:rPr>
              <w:t>д. Савватьево</w:t>
            </w:r>
            <w:r>
              <w:rPr>
                <w:rFonts w:ascii="Times New Roman" w:hAnsi="Times New Roman" w:cs="Times New Roman"/>
              </w:rPr>
              <w:t xml:space="preserve"> Калининского округа в районе православной общины церкви Знаменской иконы Божьей Матери</w:t>
            </w:r>
          </w:p>
        </w:tc>
        <w:tc>
          <w:tcPr>
            <w:tcW w:w="237" w:type="dxa"/>
            <w:vAlign w:val="center"/>
            <w:hideMark/>
          </w:tcPr>
          <w:p w14:paraId="48C8CB0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284A0259" w14:textId="77777777" w:rsidTr="00043367">
        <w:trPr>
          <w:trHeight w:val="11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38E0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E77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Калязинский МО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3477" w14:textId="04FC28C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 Калязин,</w:t>
            </w:r>
            <w:r w:rsidR="00F968BC">
              <w:rPr>
                <w:rFonts w:ascii="Times New Roman" w:hAnsi="Times New Roman" w:cs="Times New Roman"/>
              </w:rPr>
              <w:t xml:space="preserve"> река Волга, пл. Преподобного Макария Калязинского, д.2, </w:t>
            </w:r>
            <w:r w:rsidRPr="007C22F6">
              <w:rPr>
                <w:rFonts w:ascii="Times New Roman" w:hAnsi="Times New Roman" w:cs="Times New Roman"/>
              </w:rPr>
              <w:t>спуск к Колокольне</w:t>
            </w:r>
            <w:r w:rsidRPr="007C22F6">
              <w:rPr>
                <w:rFonts w:ascii="Times New Roman" w:hAnsi="Times New Roman" w:cs="Times New Roman"/>
              </w:rPr>
              <w:br/>
              <w:t xml:space="preserve"> (с 00:00 до 03:00 19.01)</w:t>
            </w:r>
          </w:p>
        </w:tc>
        <w:tc>
          <w:tcPr>
            <w:tcW w:w="237" w:type="dxa"/>
            <w:vAlign w:val="center"/>
            <w:hideMark/>
          </w:tcPr>
          <w:p w14:paraId="0551A59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14B0EA57" w14:textId="77777777" w:rsidTr="00043367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D32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4BF1" w14:textId="77777777" w:rsidR="00AA2519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Кашинский ГО </w:t>
            </w:r>
          </w:p>
          <w:p w14:paraId="16D9F35D" w14:textId="063D0CCA" w:rsidR="00C006D4" w:rsidRPr="007C22F6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E8FD" w14:textId="05B1FD4B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 Кашин, ул. Наб. Михаила Ушакова, проруб</w:t>
            </w:r>
            <w:r w:rsidR="00F968BC">
              <w:rPr>
                <w:rFonts w:ascii="Times New Roman" w:hAnsi="Times New Roman" w:cs="Times New Roman"/>
              </w:rPr>
              <w:t>ь на реке</w:t>
            </w:r>
            <w:r w:rsidRPr="007C22F6">
              <w:rPr>
                <w:rFonts w:ascii="Times New Roman" w:hAnsi="Times New Roman" w:cs="Times New Roman"/>
              </w:rPr>
              <w:t xml:space="preserve"> Кашинка </w:t>
            </w:r>
          </w:p>
        </w:tc>
        <w:tc>
          <w:tcPr>
            <w:tcW w:w="237" w:type="dxa"/>
            <w:vAlign w:val="center"/>
            <w:hideMark/>
          </w:tcPr>
          <w:p w14:paraId="0E4C003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B109635" w14:textId="77777777" w:rsidTr="00043367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D37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660B2" w14:textId="77777777" w:rsidR="00AA2519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Кесовогорский МО </w:t>
            </w:r>
          </w:p>
          <w:p w14:paraId="3A2F3720" w14:textId="450E3CFC" w:rsidR="00C006D4" w:rsidRPr="007C22F6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979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. Кесова Гора, река Чёрная, возле большого пирса</w:t>
            </w:r>
          </w:p>
        </w:tc>
        <w:tc>
          <w:tcPr>
            <w:tcW w:w="237" w:type="dxa"/>
            <w:vAlign w:val="center"/>
            <w:hideMark/>
          </w:tcPr>
          <w:p w14:paraId="215F962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37B1658A" w14:textId="77777777" w:rsidTr="00043367">
        <w:trPr>
          <w:trHeight w:val="9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5DF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EB7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Кимрский МО</w:t>
            </w:r>
            <w:r w:rsidRPr="007C22F6">
              <w:rPr>
                <w:rFonts w:ascii="Times New Roman" w:hAnsi="Times New Roman" w:cs="Times New Roman"/>
              </w:rPr>
              <w:br/>
              <w:t xml:space="preserve"> 3 мест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D007" w14:textId="7496D1D1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</w:t>
            </w:r>
            <w:r w:rsidR="00F968BC">
              <w:rPr>
                <w:rFonts w:ascii="Times New Roman" w:hAnsi="Times New Roman" w:cs="Times New Roman"/>
              </w:rPr>
              <w:t>гт</w:t>
            </w:r>
            <w:r w:rsidRPr="007C22F6">
              <w:rPr>
                <w:rFonts w:ascii="Times New Roman" w:hAnsi="Times New Roman" w:cs="Times New Roman"/>
              </w:rPr>
              <w:t>.</w:t>
            </w:r>
            <w:r w:rsidR="007C22F6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Белый Городок</w:t>
            </w:r>
            <w:r w:rsidR="002551CB">
              <w:rPr>
                <w:rFonts w:ascii="Times New Roman" w:hAnsi="Times New Roman" w:cs="Times New Roman"/>
              </w:rPr>
              <w:t xml:space="preserve"> Кимрского округа</w:t>
            </w:r>
            <w:r w:rsidRPr="007C22F6">
              <w:rPr>
                <w:rFonts w:ascii="Times New Roman" w:hAnsi="Times New Roman" w:cs="Times New Roman"/>
              </w:rPr>
              <w:t>, храм в честь Иерусалимской иконы Божьей Матери</w:t>
            </w:r>
          </w:p>
        </w:tc>
        <w:tc>
          <w:tcPr>
            <w:tcW w:w="237" w:type="dxa"/>
            <w:vAlign w:val="center"/>
            <w:hideMark/>
          </w:tcPr>
          <w:p w14:paraId="6AA7854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C6E564B" w14:textId="77777777" w:rsidTr="00043367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2A10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73DD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CD22" w14:textId="39807E9E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село Ильинское </w:t>
            </w:r>
            <w:r w:rsidR="002551CB">
              <w:rPr>
                <w:rFonts w:ascii="Times New Roman" w:hAnsi="Times New Roman" w:cs="Times New Roman"/>
              </w:rPr>
              <w:t xml:space="preserve">Кимрского округа, </w:t>
            </w:r>
            <w:r w:rsidRPr="007C22F6">
              <w:rPr>
                <w:rFonts w:ascii="Times New Roman" w:hAnsi="Times New Roman" w:cs="Times New Roman"/>
              </w:rPr>
              <w:t>ул.</w:t>
            </w:r>
            <w:r w:rsidR="007C22F6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Заозерная</w:t>
            </w:r>
            <w:r w:rsidR="00F968BC">
              <w:rPr>
                <w:rFonts w:ascii="Times New Roman" w:hAnsi="Times New Roman" w:cs="Times New Roman"/>
              </w:rPr>
              <w:t xml:space="preserve">, </w:t>
            </w:r>
            <w:r w:rsidRPr="007C22F6">
              <w:rPr>
                <w:rFonts w:ascii="Times New Roman" w:hAnsi="Times New Roman" w:cs="Times New Roman"/>
              </w:rPr>
              <w:t>сход с берега на озеро Ильинское</w:t>
            </w:r>
          </w:p>
        </w:tc>
        <w:tc>
          <w:tcPr>
            <w:tcW w:w="237" w:type="dxa"/>
            <w:vAlign w:val="center"/>
            <w:hideMark/>
          </w:tcPr>
          <w:p w14:paraId="356E8844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5E7DC29" w14:textId="77777777" w:rsidTr="00043367">
        <w:trPr>
          <w:trHeight w:val="8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60EC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2A4E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D3BE" w14:textId="636D0232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 Кимры</w:t>
            </w:r>
            <w:r w:rsidR="002551CB">
              <w:rPr>
                <w:rFonts w:ascii="Times New Roman" w:hAnsi="Times New Roman" w:cs="Times New Roman"/>
              </w:rPr>
              <w:t>,</w:t>
            </w:r>
            <w:r w:rsidR="00043367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устье р</w:t>
            </w:r>
            <w:r w:rsidR="00F968BC">
              <w:rPr>
                <w:rFonts w:ascii="Times New Roman" w:hAnsi="Times New Roman" w:cs="Times New Roman"/>
              </w:rPr>
              <w:t>еки</w:t>
            </w:r>
            <w:r w:rsidRPr="007C22F6">
              <w:rPr>
                <w:rFonts w:ascii="Times New Roman" w:hAnsi="Times New Roman" w:cs="Times New Roman"/>
              </w:rPr>
              <w:t xml:space="preserve"> Кимрка</w:t>
            </w:r>
          </w:p>
        </w:tc>
        <w:tc>
          <w:tcPr>
            <w:tcW w:w="237" w:type="dxa"/>
            <w:vAlign w:val="center"/>
            <w:hideMark/>
          </w:tcPr>
          <w:p w14:paraId="60DEFEF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9F10954" w14:textId="77777777" w:rsidTr="00783229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04F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12B5" w14:textId="01D5F5FC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Конаковский МО </w:t>
            </w:r>
            <w:r w:rsidRPr="007C22F6">
              <w:rPr>
                <w:rFonts w:ascii="Times New Roman" w:hAnsi="Times New Roman" w:cs="Times New Roman"/>
              </w:rPr>
              <w:br/>
            </w:r>
            <w:r w:rsidR="00F968BC">
              <w:rPr>
                <w:rFonts w:ascii="Times New Roman" w:hAnsi="Times New Roman" w:cs="Times New Roman"/>
              </w:rPr>
              <w:t>2</w:t>
            </w:r>
            <w:r w:rsidRPr="007C22F6">
              <w:rPr>
                <w:rFonts w:ascii="Times New Roman" w:hAnsi="Times New Roman" w:cs="Times New Roman"/>
              </w:rPr>
              <w:t xml:space="preserve"> мест</w:t>
            </w:r>
            <w:r w:rsidR="00F968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5ED6" w14:textId="0C7C38A5" w:rsidR="00F968BC" w:rsidRDefault="00F968BC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Селихово</w:t>
            </w:r>
            <w:r>
              <w:rPr>
                <w:rFonts w:ascii="Times New Roman" w:hAnsi="Times New Roman" w:cs="Times New Roman"/>
              </w:rPr>
              <w:t xml:space="preserve"> Конаковского округа</w:t>
            </w:r>
            <w:r w:rsidRPr="007C22F6">
              <w:rPr>
                <w:rFonts w:ascii="Times New Roman" w:hAnsi="Times New Roman" w:cs="Times New Roman"/>
              </w:rPr>
              <w:t>, Церковная купель на берегу реки Донховка в районе улицы Заречн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C22F6">
              <w:rPr>
                <w:rFonts w:ascii="Times New Roman" w:hAnsi="Times New Roman" w:cs="Times New Roman"/>
              </w:rPr>
              <w:t>с 00.00 до 02.00 19.0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1BF6C38" w14:textId="6A5F8B8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vAlign w:val="center"/>
            <w:hideMark/>
          </w:tcPr>
          <w:p w14:paraId="77A7583D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17C7F83D" w14:textId="77777777" w:rsidTr="0004336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CE61" w14:textId="2C9F99A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</w:t>
            </w:r>
            <w:r w:rsidR="00F968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4A8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47CE" w14:textId="614E1B5A" w:rsidR="00C006D4" w:rsidRPr="007C22F6" w:rsidRDefault="00F968BC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араксино Конаковского округа, ООО «Территория Завидово», купальный пруд около бани</w:t>
            </w:r>
          </w:p>
        </w:tc>
        <w:tc>
          <w:tcPr>
            <w:tcW w:w="237" w:type="dxa"/>
            <w:vAlign w:val="center"/>
            <w:hideMark/>
          </w:tcPr>
          <w:p w14:paraId="026C821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46D7CC0D" w14:textId="77777777" w:rsidTr="00043367">
        <w:trPr>
          <w:trHeight w:val="8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8566" w14:textId="67B17B76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</w:t>
            </w:r>
            <w:r w:rsidR="00F96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6A00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Краснохолмский МО       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7AEF" w14:textId="73363C7C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 Красный Холм</w:t>
            </w:r>
            <w:r w:rsidR="00F968BC">
              <w:rPr>
                <w:rFonts w:ascii="Times New Roman" w:hAnsi="Times New Roman" w:cs="Times New Roman"/>
              </w:rPr>
              <w:t>,</w:t>
            </w:r>
            <w:r w:rsidRPr="007C22F6">
              <w:rPr>
                <w:rFonts w:ascii="Times New Roman" w:hAnsi="Times New Roman" w:cs="Times New Roman"/>
              </w:rPr>
              <w:t xml:space="preserve"> река Неледина</w:t>
            </w:r>
            <w:r w:rsidR="00F968BC">
              <w:rPr>
                <w:rFonts w:ascii="Times New Roman" w:hAnsi="Times New Roman" w:cs="Times New Roman"/>
              </w:rPr>
              <w:t xml:space="preserve">, улица Калинина вблизи д. №2. </w:t>
            </w:r>
          </w:p>
        </w:tc>
        <w:tc>
          <w:tcPr>
            <w:tcW w:w="237" w:type="dxa"/>
            <w:vAlign w:val="center"/>
            <w:hideMark/>
          </w:tcPr>
          <w:p w14:paraId="47A60342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13C6E271" w14:textId="77777777" w:rsidTr="0004336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D6BA" w14:textId="615E63B1" w:rsidR="00C006D4" w:rsidRPr="007C22F6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</w:t>
            </w:r>
            <w:r w:rsidR="00F968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8CC4" w14:textId="77777777" w:rsidR="00C006D4" w:rsidRPr="007C22F6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Кувшиновский МО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03F6" w14:textId="4CAEAE45" w:rsidR="00C006D4" w:rsidRPr="007C22F6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. Прямухино</w:t>
            </w:r>
            <w:r w:rsidR="00F968BC">
              <w:rPr>
                <w:rFonts w:ascii="Times New Roman" w:hAnsi="Times New Roman" w:cs="Times New Roman"/>
              </w:rPr>
              <w:t xml:space="preserve"> Кувшиновского округа,</w:t>
            </w:r>
            <w:r w:rsidRPr="007C22F6">
              <w:rPr>
                <w:rFonts w:ascii="Times New Roman" w:hAnsi="Times New Roman" w:cs="Times New Roman"/>
              </w:rPr>
              <w:t xml:space="preserve"> пруд</w:t>
            </w:r>
          </w:p>
        </w:tc>
        <w:tc>
          <w:tcPr>
            <w:tcW w:w="237" w:type="dxa"/>
            <w:vAlign w:val="center"/>
            <w:hideMark/>
          </w:tcPr>
          <w:p w14:paraId="6046B62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22CC49D8" w14:textId="77777777" w:rsidTr="00043367">
        <w:trPr>
          <w:trHeight w:val="12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CE95" w14:textId="54451E89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2</w:t>
            </w:r>
            <w:r w:rsidR="00F96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198C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Лихославльский МО                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BED85" w14:textId="5D799B68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</w:t>
            </w:r>
            <w:r w:rsidR="002551CB">
              <w:rPr>
                <w:rFonts w:ascii="Times New Roman" w:hAnsi="Times New Roman" w:cs="Times New Roman"/>
              </w:rPr>
              <w:t>ер</w:t>
            </w:r>
            <w:r w:rsidRPr="007C22F6">
              <w:rPr>
                <w:rFonts w:ascii="Times New Roman" w:hAnsi="Times New Roman" w:cs="Times New Roman"/>
              </w:rPr>
              <w:t>. Владычня</w:t>
            </w:r>
            <w:r w:rsidR="00F968BC">
              <w:rPr>
                <w:rFonts w:ascii="Times New Roman" w:hAnsi="Times New Roman" w:cs="Times New Roman"/>
              </w:rPr>
              <w:t xml:space="preserve"> Лихославльского округа</w:t>
            </w:r>
            <w:r w:rsidRPr="007C22F6">
              <w:rPr>
                <w:rFonts w:ascii="Times New Roman" w:hAnsi="Times New Roman" w:cs="Times New Roman"/>
              </w:rPr>
              <w:t>, р. Малица</w:t>
            </w:r>
          </w:p>
        </w:tc>
        <w:tc>
          <w:tcPr>
            <w:tcW w:w="237" w:type="dxa"/>
            <w:vAlign w:val="center"/>
            <w:hideMark/>
          </w:tcPr>
          <w:p w14:paraId="5323E31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4B28092B" w14:textId="77777777" w:rsidTr="00043367">
        <w:trPr>
          <w:trHeight w:val="11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9E71" w14:textId="62F3C5B7" w:rsidR="00C006D4" w:rsidRPr="007C22F6" w:rsidRDefault="00D6645D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06A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Молоковский МО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17F3" w14:textId="18F50AF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. Молоково, ГТС на реке Лужана</w:t>
            </w:r>
          </w:p>
        </w:tc>
        <w:tc>
          <w:tcPr>
            <w:tcW w:w="237" w:type="dxa"/>
            <w:vAlign w:val="center"/>
            <w:hideMark/>
          </w:tcPr>
          <w:p w14:paraId="3A7F929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5B9E9861" w14:textId="77777777" w:rsidTr="00043367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8DB0" w14:textId="0693D8D2" w:rsidR="00C006D4" w:rsidRPr="007C22F6" w:rsidRDefault="00D6645D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7554" w14:textId="4AA0A2AF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Нелидовский </w:t>
            </w:r>
            <w:r w:rsidR="00D6645D">
              <w:rPr>
                <w:rFonts w:ascii="Times New Roman" w:hAnsi="Times New Roman" w:cs="Times New Roman"/>
              </w:rPr>
              <w:t>МО</w:t>
            </w:r>
            <w:r w:rsidRPr="007C22F6">
              <w:rPr>
                <w:rFonts w:ascii="Times New Roman" w:hAnsi="Times New Roman" w:cs="Times New Roman"/>
              </w:rPr>
              <w:t xml:space="preserve">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C992" w14:textId="00802D0C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 д</w:t>
            </w:r>
            <w:r w:rsidR="002551CB">
              <w:rPr>
                <w:rFonts w:ascii="Times New Roman" w:hAnsi="Times New Roman" w:cs="Times New Roman"/>
              </w:rPr>
              <w:t>ер</w:t>
            </w:r>
            <w:r w:rsidRPr="007C22F6">
              <w:rPr>
                <w:rFonts w:ascii="Times New Roman" w:hAnsi="Times New Roman" w:cs="Times New Roman"/>
              </w:rPr>
              <w:t>. Белейка</w:t>
            </w:r>
            <w:r w:rsidR="00D6645D">
              <w:rPr>
                <w:rFonts w:ascii="Times New Roman" w:hAnsi="Times New Roman" w:cs="Times New Roman"/>
              </w:rPr>
              <w:t xml:space="preserve"> Нелидовского округа</w:t>
            </w:r>
            <w:r w:rsidRPr="007C22F6">
              <w:rPr>
                <w:rFonts w:ascii="Times New Roman" w:hAnsi="Times New Roman" w:cs="Times New Roman"/>
              </w:rPr>
              <w:t>, родник</w:t>
            </w:r>
          </w:p>
        </w:tc>
        <w:tc>
          <w:tcPr>
            <w:tcW w:w="237" w:type="dxa"/>
            <w:vAlign w:val="center"/>
            <w:hideMark/>
          </w:tcPr>
          <w:p w14:paraId="480AA66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751F40A5" w14:textId="77777777" w:rsidTr="00043367">
        <w:trPr>
          <w:trHeight w:val="9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AEB5" w14:textId="2DA03BD5" w:rsidR="00C006D4" w:rsidRPr="007C22F6" w:rsidRDefault="00D6645D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33E0D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Оленинский МО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72ED" w14:textId="0321696F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</w:t>
            </w:r>
            <w:r w:rsidR="002551CB">
              <w:rPr>
                <w:rFonts w:ascii="Times New Roman" w:hAnsi="Times New Roman" w:cs="Times New Roman"/>
              </w:rPr>
              <w:t>ело</w:t>
            </w:r>
            <w:r w:rsidRPr="007C22F6">
              <w:rPr>
                <w:rFonts w:ascii="Times New Roman" w:hAnsi="Times New Roman" w:cs="Times New Roman"/>
              </w:rPr>
              <w:t xml:space="preserve"> Татево</w:t>
            </w:r>
            <w:r w:rsidR="00D6645D">
              <w:rPr>
                <w:rFonts w:ascii="Times New Roman" w:hAnsi="Times New Roman" w:cs="Times New Roman"/>
              </w:rPr>
              <w:t xml:space="preserve"> Оленинского округа</w:t>
            </w:r>
            <w:r w:rsidRPr="007C22F6">
              <w:rPr>
                <w:rFonts w:ascii="Times New Roman" w:hAnsi="Times New Roman" w:cs="Times New Roman"/>
              </w:rPr>
              <w:t>, купель (родник)</w:t>
            </w:r>
          </w:p>
        </w:tc>
        <w:tc>
          <w:tcPr>
            <w:tcW w:w="237" w:type="dxa"/>
            <w:vAlign w:val="center"/>
            <w:hideMark/>
          </w:tcPr>
          <w:p w14:paraId="5855F830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0D88D578" w14:textId="77777777" w:rsidTr="00043367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FF9C5" w14:textId="43A931DE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3</w:t>
            </w:r>
            <w:r w:rsidR="00D664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CFE9" w14:textId="6CA09D56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Осташковский </w:t>
            </w:r>
            <w:r w:rsidR="00D6645D">
              <w:rPr>
                <w:rFonts w:ascii="Times New Roman" w:hAnsi="Times New Roman" w:cs="Times New Roman"/>
              </w:rPr>
              <w:t>М</w:t>
            </w:r>
            <w:r w:rsidRPr="007C22F6">
              <w:rPr>
                <w:rFonts w:ascii="Times New Roman" w:hAnsi="Times New Roman" w:cs="Times New Roman"/>
              </w:rPr>
              <w:t>О                                          2 мест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F336" w14:textId="4808D442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 Осташков п/о Житное Житенный Богородицкий женский монастырь</w:t>
            </w:r>
            <w:r w:rsidR="00D6645D">
              <w:rPr>
                <w:rFonts w:ascii="Times New Roman" w:hAnsi="Times New Roman" w:cs="Times New Roman"/>
              </w:rPr>
              <w:t xml:space="preserve">, </w:t>
            </w:r>
            <w:r w:rsidRPr="007C22F6">
              <w:rPr>
                <w:rFonts w:ascii="Times New Roman" w:hAnsi="Times New Roman" w:cs="Times New Roman"/>
              </w:rPr>
              <w:t>о</w:t>
            </w:r>
            <w:r w:rsidR="00D6645D">
              <w:rPr>
                <w:rFonts w:ascii="Times New Roman" w:hAnsi="Times New Roman" w:cs="Times New Roman"/>
              </w:rPr>
              <w:t xml:space="preserve">зеро </w:t>
            </w:r>
            <w:r w:rsidRPr="007C22F6">
              <w:rPr>
                <w:rFonts w:ascii="Times New Roman" w:hAnsi="Times New Roman" w:cs="Times New Roman"/>
              </w:rPr>
              <w:t>Селигер</w:t>
            </w:r>
          </w:p>
        </w:tc>
        <w:tc>
          <w:tcPr>
            <w:tcW w:w="237" w:type="dxa"/>
            <w:vAlign w:val="center"/>
            <w:hideMark/>
          </w:tcPr>
          <w:p w14:paraId="7D28491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5F673DF6" w14:textId="77777777" w:rsidTr="0004336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21577" w14:textId="13C8A48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lastRenderedPageBreak/>
              <w:t>3</w:t>
            </w:r>
            <w:r w:rsidR="00D66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4AE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3D22" w14:textId="47798D6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Осташковский городской округ, д. Светлица</w:t>
            </w:r>
            <w:r w:rsidR="00D6645D">
              <w:rPr>
                <w:rFonts w:ascii="Times New Roman" w:hAnsi="Times New Roman" w:cs="Times New Roman"/>
              </w:rPr>
              <w:t xml:space="preserve">, </w:t>
            </w:r>
            <w:r w:rsidRPr="007C22F6">
              <w:rPr>
                <w:rFonts w:ascii="Times New Roman" w:hAnsi="Times New Roman" w:cs="Times New Roman"/>
              </w:rPr>
              <w:t>Монастырь Нило-Столобенская пустынь</w:t>
            </w:r>
            <w:r w:rsidR="00D6645D">
              <w:rPr>
                <w:rFonts w:ascii="Times New Roman" w:hAnsi="Times New Roman" w:cs="Times New Roman"/>
              </w:rPr>
              <w:t>,</w:t>
            </w:r>
            <w:r w:rsidRPr="007C22F6">
              <w:rPr>
                <w:rFonts w:ascii="Times New Roman" w:hAnsi="Times New Roman" w:cs="Times New Roman"/>
              </w:rPr>
              <w:t xml:space="preserve"> о</w:t>
            </w:r>
            <w:r w:rsidR="00D6645D">
              <w:rPr>
                <w:rFonts w:ascii="Times New Roman" w:hAnsi="Times New Roman" w:cs="Times New Roman"/>
              </w:rPr>
              <w:t xml:space="preserve">зеро </w:t>
            </w:r>
            <w:r w:rsidRPr="007C22F6">
              <w:rPr>
                <w:rFonts w:ascii="Times New Roman" w:hAnsi="Times New Roman" w:cs="Times New Roman"/>
              </w:rPr>
              <w:t>Селигер</w:t>
            </w:r>
          </w:p>
        </w:tc>
        <w:tc>
          <w:tcPr>
            <w:tcW w:w="237" w:type="dxa"/>
            <w:vAlign w:val="center"/>
            <w:hideMark/>
          </w:tcPr>
          <w:p w14:paraId="22422A8E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76726E0F" w14:textId="77777777" w:rsidTr="00043367">
        <w:trPr>
          <w:trHeight w:val="11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DEEF" w14:textId="4F0101B5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3</w:t>
            </w:r>
            <w:r w:rsidR="00D66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019C" w14:textId="77777777" w:rsidR="00AA2519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Пеновский МО </w:t>
            </w:r>
          </w:p>
          <w:p w14:paraId="00354521" w14:textId="44759676" w:rsidR="00C006D4" w:rsidRPr="007C22F6" w:rsidRDefault="00C006D4" w:rsidP="00043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AF59" w14:textId="6BAD2003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. Пено р. Волга</w:t>
            </w:r>
            <w:r w:rsidR="00D6645D">
              <w:rPr>
                <w:rFonts w:ascii="Times New Roman" w:hAnsi="Times New Roman" w:cs="Times New Roman"/>
              </w:rPr>
              <w:t>, ул. 249 Стрелковой Дивизии</w:t>
            </w:r>
          </w:p>
        </w:tc>
        <w:tc>
          <w:tcPr>
            <w:tcW w:w="237" w:type="dxa"/>
            <w:vAlign w:val="center"/>
            <w:hideMark/>
          </w:tcPr>
          <w:p w14:paraId="06B8B132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2391B40A" w14:textId="77777777" w:rsidTr="00043367">
        <w:trPr>
          <w:trHeight w:val="123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2FDE" w14:textId="6DC98402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3</w:t>
            </w:r>
            <w:r w:rsidR="00D66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0B6D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Рамешковский МО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51BC8" w14:textId="2705D3BD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с. Замытье Рамешковского округа, купель в часовне Тихвинской иконы Божей Матери  </w:t>
            </w:r>
          </w:p>
        </w:tc>
        <w:tc>
          <w:tcPr>
            <w:tcW w:w="237" w:type="dxa"/>
            <w:vAlign w:val="center"/>
            <w:hideMark/>
          </w:tcPr>
          <w:p w14:paraId="7A97908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4A825ABE" w14:textId="77777777" w:rsidTr="00043367">
        <w:trPr>
          <w:trHeight w:val="9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A14D" w14:textId="5F7B51F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3</w:t>
            </w:r>
            <w:r w:rsidR="00D66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CCD41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Ржевский МО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1EFD" w14:textId="34DA45A3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.</w:t>
            </w:r>
            <w:r w:rsidR="00D6645D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Старцево</w:t>
            </w:r>
            <w:r w:rsidR="00D6645D">
              <w:rPr>
                <w:rFonts w:ascii="Times New Roman" w:hAnsi="Times New Roman" w:cs="Times New Roman"/>
              </w:rPr>
              <w:t xml:space="preserve"> Ржевского округа, </w:t>
            </w:r>
            <w:r w:rsidRPr="007C22F6">
              <w:rPr>
                <w:rFonts w:ascii="Times New Roman" w:hAnsi="Times New Roman" w:cs="Times New Roman"/>
              </w:rPr>
              <w:t>Святой источник 1874</w:t>
            </w:r>
          </w:p>
        </w:tc>
        <w:tc>
          <w:tcPr>
            <w:tcW w:w="237" w:type="dxa"/>
            <w:vAlign w:val="center"/>
            <w:hideMark/>
          </w:tcPr>
          <w:p w14:paraId="4F60AAB9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6FD5E00" w14:textId="77777777" w:rsidTr="00043367">
        <w:trPr>
          <w:trHeight w:val="11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F535" w14:textId="454B85E3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3</w:t>
            </w:r>
            <w:r w:rsidR="00D66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9EFC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андовский МО  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6143F" w14:textId="1D328F5F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п.</w:t>
            </w:r>
            <w:r w:rsidR="00D6645D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Сандово</w:t>
            </w:r>
            <w:r w:rsidR="00D6645D">
              <w:rPr>
                <w:rFonts w:ascii="Times New Roman" w:hAnsi="Times New Roman" w:cs="Times New Roman"/>
              </w:rPr>
              <w:t>,</w:t>
            </w:r>
            <w:r w:rsidRPr="007C22F6">
              <w:rPr>
                <w:rFonts w:ascii="Times New Roman" w:hAnsi="Times New Roman" w:cs="Times New Roman"/>
              </w:rPr>
              <w:t xml:space="preserve"> мкр</w:t>
            </w:r>
            <w:r w:rsidR="002551CB">
              <w:rPr>
                <w:rFonts w:ascii="Times New Roman" w:hAnsi="Times New Roman" w:cs="Times New Roman"/>
              </w:rPr>
              <w:t>.</w:t>
            </w:r>
            <w:r w:rsidRPr="007C22F6">
              <w:rPr>
                <w:rFonts w:ascii="Times New Roman" w:hAnsi="Times New Roman" w:cs="Times New Roman"/>
              </w:rPr>
              <w:t xml:space="preserve"> </w:t>
            </w:r>
            <w:r w:rsidR="00D6645D">
              <w:rPr>
                <w:rFonts w:ascii="Times New Roman" w:hAnsi="Times New Roman" w:cs="Times New Roman"/>
              </w:rPr>
              <w:t>«</w:t>
            </w:r>
            <w:r w:rsidRPr="007C22F6">
              <w:rPr>
                <w:rFonts w:ascii="Times New Roman" w:hAnsi="Times New Roman" w:cs="Times New Roman"/>
              </w:rPr>
              <w:t>Раменье</w:t>
            </w:r>
            <w:r w:rsidR="00D6645D">
              <w:rPr>
                <w:rFonts w:ascii="Times New Roman" w:hAnsi="Times New Roman" w:cs="Times New Roman"/>
              </w:rPr>
              <w:t xml:space="preserve">», </w:t>
            </w:r>
            <w:r w:rsidRPr="007C22F6">
              <w:rPr>
                <w:rFonts w:ascii="Times New Roman" w:hAnsi="Times New Roman" w:cs="Times New Roman"/>
              </w:rPr>
              <w:t>Святой источник</w:t>
            </w:r>
          </w:p>
        </w:tc>
        <w:tc>
          <w:tcPr>
            <w:tcW w:w="237" w:type="dxa"/>
            <w:vAlign w:val="center"/>
            <w:hideMark/>
          </w:tcPr>
          <w:p w14:paraId="2433818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5930FD3A" w14:textId="77777777" w:rsidTr="00043367">
        <w:trPr>
          <w:trHeight w:val="84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2229" w14:textId="55758AA9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3</w:t>
            </w:r>
            <w:r w:rsidR="00D66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318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елижаровский МО</w:t>
            </w:r>
            <w:r w:rsidRPr="007C22F6">
              <w:rPr>
                <w:rFonts w:ascii="Times New Roman" w:hAnsi="Times New Roman" w:cs="Times New Roman"/>
              </w:rPr>
              <w:br/>
              <w:t xml:space="preserve"> 2 мест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999C" w14:textId="5F66E8B2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. Ельцы</w:t>
            </w:r>
            <w:r w:rsidR="00D6645D">
              <w:rPr>
                <w:rFonts w:ascii="Times New Roman" w:hAnsi="Times New Roman" w:cs="Times New Roman"/>
              </w:rPr>
              <w:t xml:space="preserve"> Селижаровского округа</w:t>
            </w:r>
            <w:r w:rsidRPr="007C22F6">
              <w:rPr>
                <w:rFonts w:ascii="Times New Roman" w:hAnsi="Times New Roman" w:cs="Times New Roman"/>
              </w:rPr>
              <w:t xml:space="preserve">, Часовня </w:t>
            </w:r>
            <w:r w:rsidR="00D6645D">
              <w:rPr>
                <w:rFonts w:ascii="Times New Roman" w:hAnsi="Times New Roman" w:cs="Times New Roman"/>
              </w:rPr>
              <w:t>«</w:t>
            </w:r>
            <w:r w:rsidRPr="007C22F6">
              <w:rPr>
                <w:rFonts w:ascii="Times New Roman" w:hAnsi="Times New Roman" w:cs="Times New Roman"/>
              </w:rPr>
              <w:t>Живоносный источник</w:t>
            </w:r>
            <w:r w:rsidR="00D664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" w:type="dxa"/>
            <w:vAlign w:val="center"/>
            <w:hideMark/>
          </w:tcPr>
          <w:p w14:paraId="3405AFA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497D00AD" w14:textId="77777777" w:rsidTr="00043367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7D33" w14:textId="5F2F70AD" w:rsidR="00C006D4" w:rsidRPr="007C22F6" w:rsidRDefault="00D6645D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F348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BDE42" w14:textId="30B7BDA9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. Оковцы</w:t>
            </w:r>
            <w:r w:rsidR="00D6645D">
              <w:rPr>
                <w:rFonts w:ascii="Times New Roman" w:hAnsi="Times New Roman" w:cs="Times New Roman"/>
              </w:rPr>
              <w:t xml:space="preserve"> Селижаровского округа</w:t>
            </w:r>
            <w:r w:rsidRPr="007C22F6">
              <w:rPr>
                <w:rFonts w:ascii="Times New Roman" w:hAnsi="Times New Roman" w:cs="Times New Roman"/>
              </w:rPr>
              <w:t>, Оковецкий Святой источник</w:t>
            </w:r>
          </w:p>
        </w:tc>
        <w:tc>
          <w:tcPr>
            <w:tcW w:w="237" w:type="dxa"/>
            <w:vAlign w:val="center"/>
            <w:hideMark/>
          </w:tcPr>
          <w:p w14:paraId="5BEA604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65965065" w14:textId="77777777" w:rsidTr="00043367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C81C" w14:textId="5ADAAE04" w:rsidR="00C006D4" w:rsidRPr="007C22F6" w:rsidRDefault="00D6645D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CBD27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онковский МО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58FC" w14:textId="324A5350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. Вепрь</w:t>
            </w:r>
            <w:r w:rsidR="00D6645D">
              <w:rPr>
                <w:rFonts w:ascii="Times New Roman" w:hAnsi="Times New Roman" w:cs="Times New Roman"/>
              </w:rPr>
              <w:t xml:space="preserve"> Сонковского округа</w:t>
            </w:r>
            <w:r w:rsidRPr="007C22F6">
              <w:rPr>
                <w:rFonts w:ascii="Times New Roman" w:hAnsi="Times New Roman" w:cs="Times New Roman"/>
              </w:rPr>
              <w:t>, р. Корожечна</w:t>
            </w:r>
          </w:p>
        </w:tc>
        <w:tc>
          <w:tcPr>
            <w:tcW w:w="237" w:type="dxa"/>
            <w:vAlign w:val="center"/>
            <w:hideMark/>
          </w:tcPr>
          <w:p w14:paraId="34EF90E4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282B05A6" w14:textId="77777777" w:rsidTr="00043367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1D2A" w14:textId="3FF54D84" w:rsidR="00C006D4" w:rsidRPr="007C22F6" w:rsidRDefault="00D6645D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6B25F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пировский МО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9F62" w14:textId="37B2F904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. Выдропужск</w:t>
            </w:r>
            <w:r w:rsidR="00D6645D">
              <w:rPr>
                <w:rFonts w:ascii="Times New Roman" w:hAnsi="Times New Roman" w:cs="Times New Roman"/>
              </w:rPr>
              <w:t xml:space="preserve"> Спировского округа, </w:t>
            </w:r>
            <w:r w:rsidRPr="007C22F6">
              <w:rPr>
                <w:rFonts w:ascii="Times New Roman" w:hAnsi="Times New Roman" w:cs="Times New Roman"/>
              </w:rPr>
              <w:t>ул. Тверецкая Набережная, Святой источник</w:t>
            </w:r>
          </w:p>
        </w:tc>
        <w:tc>
          <w:tcPr>
            <w:tcW w:w="237" w:type="dxa"/>
            <w:vAlign w:val="center"/>
            <w:hideMark/>
          </w:tcPr>
          <w:p w14:paraId="05304746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01C384A1" w14:textId="77777777" w:rsidTr="00043367">
        <w:trPr>
          <w:trHeight w:val="9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7425" w14:textId="79D34010" w:rsidR="00C006D4" w:rsidRPr="007C22F6" w:rsidRDefault="00D6645D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63D2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Старицкий МО                                                        3 мест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217D" w14:textId="0D6C8F6B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 г. Старица</w:t>
            </w:r>
            <w:r w:rsidR="00D6645D">
              <w:rPr>
                <w:rFonts w:ascii="Times New Roman" w:hAnsi="Times New Roman" w:cs="Times New Roman"/>
              </w:rPr>
              <w:t xml:space="preserve">, </w:t>
            </w:r>
            <w:r w:rsidRPr="007C22F6">
              <w:rPr>
                <w:rFonts w:ascii="Times New Roman" w:hAnsi="Times New Roman" w:cs="Times New Roman"/>
              </w:rPr>
              <w:t>ул. Пушкина 1-а,</w:t>
            </w:r>
            <w:r w:rsidR="00D6645D">
              <w:rPr>
                <w:rFonts w:ascii="Times New Roman" w:hAnsi="Times New Roman" w:cs="Times New Roman"/>
              </w:rPr>
              <w:t xml:space="preserve"> </w:t>
            </w:r>
            <w:r w:rsidR="00D6645D" w:rsidRPr="007C22F6">
              <w:rPr>
                <w:rFonts w:ascii="Times New Roman" w:hAnsi="Times New Roman" w:cs="Times New Roman"/>
              </w:rPr>
              <w:t xml:space="preserve">купальня на территории </w:t>
            </w:r>
            <w:r w:rsidRPr="007C22F6">
              <w:rPr>
                <w:rFonts w:ascii="Times New Roman" w:hAnsi="Times New Roman" w:cs="Times New Roman"/>
              </w:rPr>
              <w:t>Свято-Успенск</w:t>
            </w:r>
            <w:r w:rsidR="00D6645D">
              <w:rPr>
                <w:rFonts w:ascii="Times New Roman" w:hAnsi="Times New Roman" w:cs="Times New Roman"/>
              </w:rPr>
              <w:t>ого</w:t>
            </w:r>
            <w:r w:rsidRPr="007C22F6">
              <w:rPr>
                <w:rFonts w:ascii="Times New Roman" w:hAnsi="Times New Roman" w:cs="Times New Roman"/>
              </w:rPr>
              <w:t xml:space="preserve"> монастыр</w:t>
            </w:r>
            <w:r w:rsidR="00D6645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37" w:type="dxa"/>
            <w:vAlign w:val="center"/>
            <w:hideMark/>
          </w:tcPr>
          <w:p w14:paraId="4573AD13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33A6043A" w14:textId="77777777" w:rsidTr="00043367">
        <w:trPr>
          <w:trHeight w:val="84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B5FB" w14:textId="14C4665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4</w:t>
            </w:r>
            <w:r w:rsidR="00D66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3F72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BA0E" w14:textId="18C6C228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ер. Маслово Старицкого округа, купели святого источника</w:t>
            </w:r>
          </w:p>
        </w:tc>
        <w:tc>
          <w:tcPr>
            <w:tcW w:w="237" w:type="dxa"/>
            <w:vAlign w:val="center"/>
            <w:hideMark/>
          </w:tcPr>
          <w:p w14:paraId="72B5630E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763F54B2" w14:textId="77777777" w:rsidTr="00043367">
        <w:trPr>
          <w:trHeight w:val="9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F8EB" w14:textId="2E21C8FB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4</w:t>
            </w:r>
            <w:r w:rsidR="00D66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0CA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9F91" w14:textId="28B9C150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 дер. Иванищи Старицкого округа, купель Святой источник</w:t>
            </w:r>
          </w:p>
        </w:tc>
        <w:tc>
          <w:tcPr>
            <w:tcW w:w="237" w:type="dxa"/>
            <w:vAlign w:val="center"/>
            <w:hideMark/>
          </w:tcPr>
          <w:p w14:paraId="0A7644F0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0910" w:rsidRPr="007C22F6" w14:paraId="358967ED" w14:textId="77777777" w:rsidTr="00336415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22A1" w14:textId="6411DDB9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5EF8" w14:textId="14B58B6A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Торжокский </w:t>
            </w:r>
            <w:r>
              <w:rPr>
                <w:rFonts w:ascii="Times New Roman" w:hAnsi="Times New Roman" w:cs="Times New Roman"/>
              </w:rPr>
              <w:t>округ</w:t>
            </w:r>
            <w:r w:rsidRPr="007C22F6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 w:rsidRPr="007C22F6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D8C5" w14:textId="77777777" w:rsidR="00DF0910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EDA19E5" w14:textId="1C73EE7B" w:rsidR="00DF0910" w:rsidRPr="007C22F6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ер. Екатино</w:t>
            </w:r>
            <w:r>
              <w:rPr>
                <w:rFonts w:ascii="Times New Roman" w:hAnsi="Times New Roman" w:cs="Times New Roman"/>
              </w:rPr>
              <w:t xml:space="preserve"> Торжокского округа</w:t>
            </w:r>
            <w:r w:rsidRPr="007C22F6">
              <w:rPr>
                <w:rFonts w:ascii="Times New Roman" w:hAnsi="Times New Roman" w:cs="Times New Roman"/>
              </w:rPr>
              <w:t>, Святой источник</w:t>
            </w:r>
          </w:p>
        </w:tc>
        <w:tc>
          <w:tcPr>
            <w:tcW w:w="237" w:type="dxa"/>
            <w:vMerge w:val="restart"/>
            <w:vAlign w:val="center"/>
            <w:hideMark/>
          </w:tcPr>
          <w:p w14:paraId="4020632C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0910" w:rsidRPr="007C22F6" w14:paraId="1FFB1CBC" w14:textId="77777777" w:rsidTr="00C1741C">
        <w:trPr>
          <w:trHeight w:val="1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358F1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1328227E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05C008E1" w14:textId="017BB7CE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0910">
              <w:rPr>
                <w:rFonts w:ascii="Times New Roman" w:hAnsi="Times New Roman" w:cs="Times New Roman"/>
              </w:rPr>
              <w:t>г. Торжок, ул. Дальняя Троица</w:t>
            </w:r>
          </w:p>
        </w:tc>
        <w:tc>
          <w:tcPr>
            <w:tcW w:w="237" w:type="dxa"/>
            <w:vMerge/>
            <w:vAlign w:val="center"/>
          </w:tcPr>
          <w:p w14:paraId="33214FB2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0910" w:rsidRPr="007C22F6" w14:paraId="3B634ABA" w14:textId="77777777" w:rsidTr="00C1741C">
        <w:trPr>
          <w:trHeight w:val="1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A78D8" w14:textId="7F96C599" w:rsidR="00DF0910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14:paraId="48B094A4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33D42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1D31C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vMerge/>
            <w:vAlign w:val="center"/>
          </w:tcPr>
          <w:p w14:paraId="6C5CB39C" w14:textId="77777777" w:rsidR="00DF0910" w:rsidRPr="007C22F6" w:rsidRDefault="00DF0910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32751B3B" w14:textId="77777777" w:rsidTr="00043367">
        <w:trPr>
          <w:trHeight w:val="11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B9E0" w14:textId="7A2A0F7E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lastRenderedPageBreak/>
              <w:t>4</w:t>
            </w:r>
            <w:r w:rsidR="00DF0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BAADA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Торопецкий МО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5D5D" w14:textId="11A5ED0B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 xml:space="preserve">г. Торопец, оз. Соломино </w:t>
            </w:r>
          </w:p>
        </w:tc>
        <w:tc>
          <w:tcPr>
            <w:tcW w:w="237" w:type="dxa"/>
            <w:vAlign w:val="center"/>
            <w:hideMark/>
          </w:tcPr>
          <w:p w14:paraId="1B088F7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4283D362" w14:textId="77777777" w:rsidTr="00043367">
        <w:trPr>
          <w:trHeight w:val="12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6D17" w14:textId="58BD572E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4</w:t>
            </w:r>
            <w:r w:rsidR="00DF0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F03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Удомельский ГО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0DD3" w14:textId="089DB858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дер.</w:t>
            </w:r>
            <w:r w:rsidR="00AA2519">
              <w:rPr>
                <w:rFonts w:ascii="Times New Roman" w:hAnsi="Times New Roman" w:cs="Times New Roman"/>
              </w:rPr>
              <w:t xml:space="preserve"> </w:t>
            </w:r>
            <w:r w:rsidRPr="007C22F6">
              <w:rPr>
                <w:rFonts w:ascii="Times New Roman" w:hAnsi="Times New Roman" w:cs="Times New Roman"/>
              </w:rPr>
              <w:t>Ватутино Центральный ТО</w:t>
            </w:r>
            <w:r w:rsidR="00D6645D">
              <w:rPr>
                <w:rFonts w:ascii="Times New Roman" w:hAnsi="Times New Roman" w:cs="Times New Roman"/>
              </w:rPr>
              <w:t>,</w:t>
            </w:r>
            <w:r w:rsidRPr="007C22F6">
              <w:rPr>
                <w:rFonts w:ascii="Times New Roman" w:hAnsi="Times New Roman" w:cs="Times New Roman"/>
              </w:rPr>
              <w:t xml:space="preserve"> Святой источник Флора и Лавра</w:t>
            </w:r>
          </w:p>
        </w:tc>
        <w:tc>
          <w:tcPr>
            <w:tcW w:w="237" w:type="dxa"/>
            <w:vAlign w:val="center"/>
            <w:hideMark/>
          </w:tcPr>
          <w:p w14:paraId="17F23910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06D4" w:rsidRPr="007C22F6" w14:paraId="78560D39" w14:textId="77777777" w:rsidTr="0004336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135C2" w14:textId="3E46A951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4</w:t>
            </w:r>
            <w:r w:rsidR="00DF0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478B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Фировский МО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D60D5" w14:textId="63C26DD7" w:rsidR="00C006D4" w:rsidRPr="007C22F6" w:rsidRDefault="00071CE9" w:rsidP="000433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6645D">
              <w:rPr>
                <w:rFonts w:ascii="Times New Roman" w:hAnsi="Times New Roman" w:cs="Times New Roman"/>
              </w:rPr>
              <w:t xml:space="preserve">ело Покровское Фировского округа, </w:t>
            </w:r>
            <w:r w:rsidR="00C006D4" w:rsidRPr="007C22F6">
              <w:rPr>
                <w:rFonts w:ascii="Times New Roman" w:hAnsi="Times New Roman" w:cs="Times New Roman"/>
              </w:rPr>
              <w:t>река Цна</w:t>
            </w:r>
          </w:p>
        </w:tc>
        <w:tc>
          <w:tcPr>
            <w:tcW w:w="237" w:type="dxa"/>
            <w:vAlign w:val="center"/>
            <w:hideMark/>
          </w:tcPr>
          <w:p w14:paraId="16E8B435" w14:textId="77777777" w:rsidR="00C006D4" w:rsidRPr="007C22F6" w:rsidRDefault="00C006D4" w:rsidP="000433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0910" w:rsidRPr="007C22F6" w14:paraId="146CD777" w14:textId="77777777" w:rsidTr="00043367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2182" w14:textId="0585223B" w:rsidR="00DF0910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F5596" w14:textId="1D5D957A" w:rsidR="00DF0910" w:rsidRPr="007C22F6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 Озёрный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341C4" w14:textId="3E0B9CE6" w:rsidR="00DF0910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Апостола Андрея Первозванного</w:t>
            </w:r>
          </w:p>
        </w:tc>
        <w:tc>
          <w:tcPr>
            <w:tcW w:w="237" w:type="dxa"/>
            <w:vAlign w:val="center"/>
          </w:tcPr>
          <w:p w14:paraId="591EFA15" w14:textId="77777777" w:rsidR="00DF0910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0910" w:rsidRPr="007C22F6" w14:paraId="45652798" w14:textId="77777777" w:rsidTr="00043367">
        <w:trPr>
          <w:trHeight w:val="1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548E" w14:textId="6802C9AA" w:rsidR="00DF0910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596F7" w14:textId="36125D05" w:rsidR="00DF0910" w:rsidRPr="007C22F6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г. Тверь                                                                     1 место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D513B" w14:textId="50D18FF4" w:rsidR="00DF0910" w:rsidRPr="007C22F6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22F6">
              <w:rPr>
                <w:rFonts w:ascii="Times New Roman" w:hAnsi="Times New Roman" w:cs="Times New Roman"/>
              </w:rPr>
              <w:t>р. Волга, выше по течению от пирса Речного вокзала напротив здания ТвГТУ (наб. А. Никитина, д.22)</w:t>
            </w:r>
          </w:p>
        </w:tc>
        <w:tc>
          <w:tcPr>
            <w:tcW w:w="237" w:type="dxa"/>
            <w:vAlign w:val="center"/>
          </w:tcPr>
          <w:p w14:paraId="273EAC91" w14:textId="77777777" w:rsidR="00DF0910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E7F47E" w14:textId="77777777" w:rsidR="00DF0910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A72138F" w14:textId="77777777" w:rsidR="00DF0910" w:rsidRDefault="00DF0910" w:rsidP="00DF09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92B14A" w14:textId="662F2FD4" w:rsidR="006C2482" w:rsidRPr="007C22F6" w:rsidRDefault="006C2482" w:rsidP="00043367">
      <w:pPr>
        <w:spacing w:line="240" w:lineRule="auto"/>
        <w:rPr>
          <w:rFonts w:ascii="Times New Roman" w:hAnsi="Times New Roman" w:cs="Times New Roman"/>
        </w:rPr>
      </w:pPr>
    </w:p>
    <w:sectPr w:rsidR="006C2482" w:rsidRPr="007C22F6" w:rsidSect="009D190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812A6"/>
    <w:multiLevelType w:val="hybridMultilevel"/>
    <w:tmpl w:val="53EC0E92"/>
    <w:lvl w:ilvl="0" w:tplc="4DE60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E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5232"/>
    <w:multiLevelType w:val="hybridMultilevel"/>
    <w:tmpl w:val="28AA49A8"/>
    <w:lvl w:ilvl="0" w:tplc="410E4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55B4"/>
    <w:multiLevelType w:val="hybridMultilevel"/>
    <w:tmpl w:val="2C0C2E06"/>
    <w:lvl w:ilvl="0" w:tplc="0374C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4D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4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88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0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6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9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61D9C"/>
    <w:multiLevelType w:val="hybridMultilevel"/>
    <w:tmpl w:val="64F8ECAE"/>
    <w:lvl w:ilvl="0" w:tplc="56661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F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4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23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8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8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5784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2800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806963">
    <w:abstractNumId w:val="1"/>
  </w:num>
  <w:num w:numId="4" w16cid:durableId="2083478945">
    <w:abstractNumId w:val="3"/>
  </w:num>
  <w:num w:numId="5" w16cid:durableId="207762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05"/>
    <w:rsid w:val="0000222E"/>
    <w:rsid w:val="000110DF"/>
    <w:rsid w:val="0001421D"/>
    <w:rsid w:val="00014A21"/>
    <w:rsid w:val="0003229F"/>
    <w:rsid w:val="00033714"/>
    <w:rsid w:val="00041C45"/>
    <w:rsid w:val="00043367"/>
    <w:rsid w:val="00045858"/>
    <w:rsid w:val="00046956"/>
    <w:rsid w:val="000470CB"/>
    <w:rsid w:val="00047EDE"/>
    <w:rsid w:val="00050D61"/>
    <w:rsid w:val="00051255"/>
    <w:rsid w:val="00054B5D"/>
    <w:rsid w:val="00054E2B"/>
    <w:rsid w:val="00057D91"/>
    <w:rsid w:val="00062667"/>
    <w:rsid w:val="00063300"/>
    <w:rsid w:val="0006732D"/>
    <w:rsid w:val="000673D4"/>
    <w:rsid w:val="00070E26"/>
    <w:rsid w:val="00071CE9"/>
    <w:rsid w:val="00072416"/>
    <w:rsid w:val="0007455D"/>
    <w:rsid w:val="000827C4"/>
    <w:rsid w:val="0008477D"/>
    <w:rsid w:val="000926B6"/>
    <w:rsid w:val="0009355D"/>
    <w:rsid w:val="00097A64"/>
    <w:rsid w:val="000A5690"/>
    <w:rsid w:val="000A75EE"/>
    <w:rsid w:val="000B34FA"/>
    <w:rsid w:val="000B53C0"/>
    <w:rsid w:val="000B6A81"/>
    <w:rsid w:val="000C103A"/>
    <w:rsid w:val="000D31F6"/>
    <w:rsid w:val="000D324D"/>
    <w:rsid w:val="000F6945"/>
    <w:rsid w:val="00103132"/>
    <w:rsid w:val="001041AC"/>
    <w:rsid w:val="00107ADF"/>
    <w:rsid w:val="001152D1"/>
    <w:rsid w:val="001216AD"/>
    <w:rsid w:val="00127641"/>
    <w:rsid w:val="00133044"/>
    <w:rsid w:val="00135D64"/>
    <w:rsid w:val="00140212"/>
    <w:rsid w:val="00142C8C"/>
    <w:rsid w:val="00143BE8"/>
    <w:rsid w:val="00147F50"/>
    <w:rsid w:val="00151298"/>
    <w:rsid w:val="00152030"/>
    <w:rsid w:val="00154086"/>
    <w:rsid w:val="00156EFE"/>
    <w:rsid w:val="00161460"/>
    <w:rsid w:val="0016180D"/>
    <w:rsid w:val="001619A6"/>
    <w:rsid w:val="0016795C"/>
    <w:rsid w:val="00171415"/>
    <w:rsid w:val="00172FCD"/>
    <w:rsid w:val="00175890"/>
    <w:rsid w:val="00177A79"/>
    <w:rsid w:val="00177B90"/>
    <w:rsid w:val="00182D7B"/>
    <w:rsid w:val="00184871"/>
    <w:rsid w:val="00190CED"/>
    <w:rsid w:val="0019352D"/>
    <w:rsid w:val="001A0171"/>
    <w:rsid w:val="001A31F4"/>
    <w:rsid w:val="001A5322"/>
    <w:rsid w:val="001A645E"/>
    <w:rsid w:val="001A6CA9"/>
    <w:rsid w:val="001A7F12"/>
    <w:rsid w:val="001B23B1"/>
    <w:rsid w:val="001C0CF4"/>
    <w:rsid w:val="001C1773"/>
    <w:rsid w:val="001D006B"/>
    <w:rsid w:val="001D19D2"/>
    <w:rsid w:val="001D2508"/>
    <w:rsid w:val="001D3375"/>
    <w:rsid w:val="001D6C52"/>
    <w:rsid w:val="001D6D6B"/>
    <w:rsid w:val="001E2947"/>
    <w:rsid w:val="001E463F"/>
    <w:rsid w:val="001E652A"/>
    <w:rsid w:val="00200FB1"/>
    <w:rsid w:val="002033C3"/>
    <w:rsid w:val="00203EE3"/>
    <w:rsid w:val="00204F26"/>
    <w:rsid w:val="00213099"/>
    <w:rsid w:val="0021532D"/>
    <w:rsid w:val="00220E59"/>
    <w:rsid w:val="00223511"/>
    <w:rsid w:val="00226BD5"/>
    <w:rsid w:val="0022756B"/>
    <w:rsid w:val="00234323"/>
    <w:rsid w:val="0024218F"/>
    <w:rsid w:val="00244A7D"/>
    <w:rsid w:val="002459F2"/>
    <w:rsid w:val="00246BA3"/>
    <w:rsid w:val="002479EC"/>
    <w:rsid w:val="002546B9"/>
    <w:rsid w:val="002551CB"/>
    <w:rsid w:val="002554F0"/>
    <w:rsid w:val="00256606"/>
    <w:rsid w:val="0025717C"/>
    <w:rsid w:val="0026399B"/>
    <w:rsid w:val="002658D8"/>
    <w:rsid w:val="0027444C"/>
    <w:rsid w:val="00277E2C"/>
    <w:rsid w:val="00283709"/>
    <w:rsid w:val="0028415E"/>
    <w:rsid w:val="0028761C"/>
    <w:rsid w:val="00296AED"/>
    <w:rsid w:val="002A174D"/>
    <w:rsid w:val="002B234C"/>
    <w:rsid w:val="002C09DD"/>
    <w:rsid w:val="002C363D"/>
    <w:rsid w:val="002D1541"/>
    <w:rsid w:val="002D2E00"/>
    <w:rsid w:val="002D36FF"/>
    <w:rsid w:val="002E550B"/>
    <w:rsid w:val="002E7721"/>
    <w:rsid w:val="002F0B3D"/>
    <w:rsid w:val="002F0F87"/>
    <w:rsid w:val="002F67CA"/>
    <w:rsid w:val="00304270"/>
    <w:rsid w:val="00304422"/>
    <w:rsid w:val="00304CDF"/>
    <w:rsid w:val="00311F11"/>
    <w:rsid w:val="00313FA2"/>
    <w:rsid w:val="0033099D"/>
    <w:rsid w:val="0033213E"/>
    <w:rsid w:val="00335F05"/>
    <w:rsid w:val="0034217C"/>
    <w:rsid w:val="00342B65"/>
    <w:rsid w:val="00344243"/>
    <w:rsid w:val="00344740"/>
    <w:rsid w:val="003448D3"/>
    <w:rsid w:val="00351CE5"/>
    <w:rsid w:val="00354D21"/>
    <w:rsid w:val="00357B53"/>
    <w:rsid w:val="00357C08"/>
    <w:rsid w:val="003611C0"/>
    <w:rsid w:val="00361C3E"/>
    <w:rsid w:val="00367440"/>
    <w:rsid w:val="0037340E"/>
    <w:rsid w:val="00375773"/>
    <w:rsid w:val="00375852"/>
    <w:rsid w:val="00377AC6"/>
    <w:rsid w:val="00385BF5"/>
    <w:rsid w:val="0039094D"/>
    <w:rsid w:val="00396412"/>
    <w:rsid w:val="003A0371"/>
    <w:rsid w:val="003A6E44"/>
    <w:rsid w:val="003A7CCE"/>
    <w:rsid w:val="003B7EE1"/>
    <w:rsid w:val="003C083F"/>
    <w:rsid w:val="003C1714"/>
    <w:rsid w:val="003C1945"/>
    <w:rsid w:val="003C239C"/>
    <w:rsid w:val="003C4600"/>
    <w:rsid w:val="003C7E66"/>
    <w:rsid w:val="003C7EC9"/>
    <w:rsid w:val="003D0361"/>
    <w:rsid w:val="003E086C"/>
    <w:rsid w:val="003E59C2"/>
    <w:rsid w:val="003E5CCF"/>
    <w:rsid w:val="003E6CAD"/>
    <w:rsid w:val="003F3DDC"/>
    <w:rsid w:val="003F5072"/>
    <w:rsid w:val="00403463"/>
    <w:rsid w:val="004043AF"/>
    <w:rsid w:val="004070E5"/>
    <w:rsid w:val="00410275"/>
    <w:rsid w:val="00410957"/>
    <w:rsid w:val="00410AC3"/>
    <w:rsid w:val="0041128E"/>
    <w:rsid w:val="00414D76"/>
    <w:rsid w:val="004179B8"/>
    <w:rsid w:val="00422831"/>
    <w:rsid w:val="00435561"/>
    <w:rsid w:val="00437419"/>
    <w:rsid w:val="00437842"/>
    <w:rsid w:val="00444115"/>
    <w:rsid w:val="00446A32"/>
    <w:rsid w:val="004537BE"/>
    <w:rsid w:val="00455D0B"/>
    <w:rsid w:val="004561B7"/>
    <w:rsid w:val="00456EBB"/>
    <w:rsid w:val="00461E53"/>
    <w:rsid w:val="004645CF"/>
    <w:rsid w:val="004664C2"/>
    <w:rsid w:val="0047031A"/>
    <w:rsid w:val="00470FBA"/>
    <w:rsid w:val="00475699"/>
    <w:rsid w:val="00481ADF"/>
    <w:rsid w:val="004863BE"/>
    <w:rsid w:val="00487821"/>
    <w:rsid w:val="00492223"/>
    <w:rsid w:val="00497D97"/>
    <w:rsid w:val="004A3662"/>
    <w:rsid w:val="004A46CB"/>
    <w:rsid w:val="004A4A89"/>
    <w:rsid w:val="004A4D7A"/>
    <w:rsid w:val="004B0BEF"/>
    <w:rsid w:val="004B70E8"/>
    <w:rsid w:val="004B73A8"/>
    <w:rsid w:val="004C003F"/>
    <w:rsid w:val="004C041C"/>
    <w:rsid w:val="004E0816"/>
    <w:rsid w:val="004E1889"/>
    <w:rsid w:val="004E7813"/>
    <w:rsid w:val="004F0D37"/>
    <w:rsid w:val="004F2178"/>
    <w:rsid w:val="004F4893"/>
    <w:rsid w:val="00503C9F"/>
    <w:rsid w:val="005151C1"/>
    <w:rsid w:val="00516875"/>
    <w:rsid w:val="00517AF8"/>
    <w:rsid w:val="00520C7F"/>
    <w:rsid w:val="00522234"/>
    <w:rsid w:val="00523C16"/>
    <w:rsid w:val="00523E4B"/>
    <w:rsid w:val="0052402D"/>
    <w:rsid w:val="005271A3"/>
    <w:rsid w:val="005352CB"/>
    <w:rsid w:val="00543E8C"/>
    <w:rsid w:val="00546045"/>
    <w:rsid w:val="00546ACE"/>
    <w:rsid w:val="00547D99"/>
    <w:rsid w:val="00551B7D"/>
    <w:rsid w:val="00554AA1"/>
    <w:rsid w:val="00561E0F"/>
    <w:rsid w:val="0056689E"/>
    <w:rsid w:val="00576807"/>
    <w:rsid w:val="00576F5D"/>
    <w:rsid w:val="0058524C"/>
    <w:rsid w:val="00590A8C"/>
    <w:rsid w:val="00590D99"/>
    <w:rsid w:val="005932DD"/>
    <w:rsid w:val="005942ED"/>
    <w:rsid w:val="005953DE"/>
    <w:rsid w:val="00596CDB"/>
    <w:rsid w:val="005A1171"/>
    <w:rsid w:val="005A1C7F"/>
    <w:rsid w:val="005A333D"/>
    <w:rsid w:val="005A6EBC"/>
    <w:rsid w:val="005A7FC8"/>
    <w:rsid w:val="005B3202"/>
    <w:rsid w:val="005B4D2F"/>
    <w:rsid w:val="005B5366"/>
    <w:rsid w:val="005B72F0"/>
    <w:rsid w:val="005C0F5E"/>
    <w:rsid w:val="005C5619"/>
    <w:rsid w:val="005D001B"/>
    <w:rsid w:val="005D19D4"/>
    <w:rsid w:val="005D4FDE"/>
    <w:rsid w:val="005D5EBE"/>
    <w:rsid w:val="005D6398"/>
    <w:rsid w:val="005D71AF"/>
    <w:rsid w:val="005D7BFD"/>
    <w:rsid w:val="005E0C18"/>
    <w:rsid w:val="005E1F96"/>
    <w:rsid w:val="005E3251"/>
    <w:rsid w:val="005E5105"/>
    <w:rsid w:val="005E68E5"/>
    <w:rsid w:val="005F0E29"/>
    <w:rsid w:val="005F26EC"/>
    <w:rsid w:val="005F65AC"/>
    <w:rsid w:val="006001CF"/>
    <w:rsid w:val="006055BA"/>
    <w:rsid w:val="0060691F"/>
    <w:rsid w:val="00606E63"/>
    <w:rsid w:val="00610055"/>
    <w:rsid w:val="00617542"/>
    <w:rsid w:val="00620A61"/>
    <w:rsid w:val="0062613D"/>
    <w:rsid w:val="0063254E"/>
    <w:rsid w:val="006341C2"/>
    <w:rsid w:val="00635F92"/>
    <w:rsid w:val="00640D18"/>
    <w:rsid w:val="00655837"/>
    <w:rsid w:val="0066353E"/>
    <w:rsid w:val="006642F2"/>
    <w:rsid w:val="00671AA6"/>
    <w:rsid w:val="00675C39"/>
    <w:rsid w:val="00680B17"/>
    <w:rsid w:val="0068434E"/>
    <w:rsid w:val="006871F0"/>
    <w:rsid w:val="00687C4D"/>
    <w:rsid w:val="00690EEA"/>
    <w:rsid w:val="00691168"/>
    <w:rsid w:val="00691903"/>
    <w:rsid w:val="006932EF"/>
    <w:rsid w:val="00693ADD"/>
    <w:rsid w:val="00694BC3"/>
    <w:rsid w:val="006951B3"/>
    <w:rsid w:val="00695557"/>
    <w:rsid w:val="0069589C"/>
    <w:rsid w:val="006A07D5"/>
    <w:rsid w:val="006A57AA"/>
    <w:rsid w:val="006A7024"/>
    <w:rsid w:val="006A7DB1"/>
    <w:rsid w:val="006B6AD6"/>
    <w:rsid w:val="006B7316"/>
    <w:rsid w:val="006C06B4"/>
    <w:rsid w:val="006C2482"/>
    <w:rsid w:val="006D0833"/>
    <w:rsid w:val="006D45CD"/>
    <w:rsid w:val="006D50CD"/>
    <w:rsid w:val="006D724C"/>
    <w:rsid w:val="006E1639"/>
    <w:rsid w:val="006F07BA"/>
    <w:rsid w:val="006F1AAA"/>
    <w:rsid w:val="006F3DB6"/>
    <w:rsid w:val="006F3FB3"/>
    <w:rsid w:val="006F4160"/>
    <w:rsid w:val="007056AD"/>
    <w:rsid w:val="0070699D"/>
    <w:rsid w:val="00707F83"/>
    <w:rsid w:val="007109B4"/>
    <w:rsid w:val="00711F15"/>
    <w:rsid w:val="00713172"/>
    <w:rsid w:val="00713737"/>
    <w:rsid w:val="00714A03"/>
    <w:rsid w:val="00717B37"/>
    <w:rsid w:val="007260B0"/>
    <w:rsid w:val="0072776E"/>
    <w:rsid w:val="0074506C"/>
    <w:rsid w:val="00746635"/>
    <w:rsid w:val="007501FC"/>
    <w:rsid w:val="00750413"/>
    <w:rsid w:val="00761EE9"/>
    <w:rsid w:val="00762D31"/>
    <w:rsid w:val="007633E1"/>
    <w:rsid w:val="007801EE"/>
    <w:rsid w:val="007804EE"/>
    <w:rsid w:val="00782505"/>
    <w:rsid w:val="00783229"/>
    <w:rsid w:val="0078623A"/>
    <w:rsid w:val="00793AD7"/>
    <w:rsid w:val="00793CE8"/>
    <w:rsid w:val="00793F78"/>
    <w:rsid w:val="007946AA"/>
    <w:rsid w:val="00797655"/>
    <w:rsid w:val="007A1C64"/>
    <w:rsid w:val="007A4408"/>
    <w:rsid w:val="007B0C2C"/>
    <w:rsid w:val="007B2EFF"/>
    <w:rsid w:val="007B5CC4"/>
    <w:rsid w:val="007C0D44"/>
    <w:rsid w:val="007C22F6"/>
    <w:rsid w:val="007C72E2"/>
    <w:rsid w:val="007D0191"/>
    <w:rsid w:val="007D0D79"/>
    <w:rsid w:val="007D112E"/>
    <w:rsid w:val="007D177C"/>
    <w:rsid w:val="007D2A9E"/>
    <w:rsid w:val="007D30AA"/>
    <w:rsid w:val="007D7292"/>
    <w:rsid w:val="007E6014"/>
    <w:rsid w:val="007E68C2"/>
    <w:rsid w:val="007F1E5E"/>
    <w:rsid w:val="007F7D21"/>
    <w:rsid w:val="00800ED2"/>
    <w:rsid w:val="00803E9D"/>
    <w:rsid w:val="00804CF2"/>
    <w:rsid w:val="00821BB4"/>
    <w:rsid w:val="008227C7"/>
    <w:rsid w:val="00822C67"/>
    <w:rsid w:val="00825B34"/>
    <w:rsid w:val="008307DA"/>
    <w:rsid w:val="0083635F"/>
    <w:rsid w:val="00836BF8"/>
    <w:rsid w:val="008375BB"/>
    <w:rsid w:val="008413B8"/>
    <w:rsid w:val="008444FD"/>
    <w:rsid w:val="00847AC2"/>
    <w:rsid w:val="0085475E"/>
    <w:rsid w:val="00854C04"/>
    <w:rsid w:val="00861B37"/>
    <w:rsid w:val="0086221A"/>
    <w:rsid w:val="00863222"/>
    <w:rsid w:val="00863610"/>
    <w:rsid w:val="00865D0F"/>
    <w:rsid w:val="0086743E"/>
    <w:rsid w:val="008678D7"/>
    <w:rsid w:val="00867DCF"/>
    <w:rsid w:val="008707C0"/>
    <w:rsid w:val="00870B27"/>
    <w:rsid w:val="008717C1"/>
    <w:rsid w:val="00873F10"/>
    <w:rsid w:val="00877408"/>
    <w:rsid w:val="00877565"/>
    <w:rsid w:val="008775FB"/>
    <w:rsid w:val="00881A89"/>
    <w:rsid w:val="00890342"/>
    <w:rsid w:val="00896A60"/>
    <w:rsid w:val="00896B39"/>
    <w:rsid w:val="008A1967"/>
    <w:rsid w:val="008B0999"/>
    <w:rsid w:val="008B0B92"/>
    <w:rsid w:val="008C49FA"/>
    <w:rsid w:val="008C526B"/>
    <w:rsid w:val="008C73E0"/>
    <w:rsid w:val="008D1199"/>
    <w:rsid w:val="008D6E16"/>
    <w:rsid w:val="008E083D"/>
    <w:rsid w:val="008E48CB"/>
    <w:rsid w:val="008E5A51"/>
    <w:rsid w:val="008E61B5"/>
    <w:rsid w:val="008F0085"/>
    <w:rsid w:val="008F528A"/>
    <w:rsid w:val="008F7312"/>
    <w:rsid w:val="00901E64"/>
    <w:rsid w:val="00915239"/>
    <w:rsid w:val="0091638B"/>
    <w:rsid w:val="009204B8"/>
    <w:rsid w:val="00922D7D"/>
    <w:rsid w:val="00924F57"/>
    <w:rsid w:val="00931430"/>
    <w:rsid w:val="00936835"/>
    <w:rsid w:val="00937FC5"/>
    <w:rsid w:val="009402B3"/>
    <w:rsid w:val="00940EB1"/>
    <w:rsid w:val="00941B15"/>
    <w:rsid w:val="00941B55"/>
    <w:rsid w:val="00945CBE"/>
    <w:rsid w:val="00946497"/>
    <w:rsid w:val="00951899"/>
    <w:rsid w:val="00953273"/>
    <w:rsid w:val="0095487F"/>
    <w:rsid w:val="00957129"/>
    <w:rsid w:val="00961F46"/>
    <w:rsid w:val="00964173"/>
    <w:rsid w:val="009656D5"/>
    <w:rsid w:val="009666B0"/>
    <w:rsid w:val="0097135D"/>
    <w:rsid w:val="009721E8"/>
    <w:rsid w:val="00975982"/>
    <w:rsid w:val="00981A67"/>
    <w:rsid w:val="009828E9"/>
    <w:rsid w:val="00992A97"/>
    <w:rsid w:val="00994268"/>
    <w:rsid w:val="00997A09"/>
    <w:rsid w:val="009A04B1"/>
    <w:rsid w:val="009A542A"/>
    <w:rsid w:val="009B2494"/>
    <w:rsid w:val="009C2F46"/>
    <w:rsid w:val="009D190B"/>
    <w:rsid w:val="009E0383"/>
    <w:rsid w:val="009E6825"/>
    <w:rsid w:val="009F0459"/>
    <w:rsid w:val="009F06EE"/>
    <w:rsid w:val="009F0BFC"/>
    <w:rsid w:val="00A02D72"/>
    <w:rsid w:val="00A10B26"/>
    <w:rsid w:val="00A10E51"/>
    <w:rsid w:val="00A1683D"/>
    <w:rsid w:val="00A168D9"/>
    <w:rsid w:val="00A17115"/>
    <w:rsid w:val="00A17C71"/>
    <w:rsid w:val="00A21955"/>
    <w:rsid w:val="00A23985"/>
    <w:rsid w:val="00A23D9D"/>
    <w:rsid w:val="00A31572"/>
    <w:rsid w:val="00A31B36"/>
    <w:rsid w:val="00A35148"/>
    <w:rsid w:val="00A359FA"/>
    <w:rsid w:val="00A364D2"/>
    <w:rsid w:val="00A41108"/>
    <w:rsid w:val="00A44C34"/>
    <w:rsid w:val="00A47AB4"/>
    <w:rsid w:val="00A534EA"/>
    <w:rsid w:val="00A53555"/>
    <w:rsid w:val="00A54326"/>
    <w:rsid w:val="00A56190"/>
    <w:rsid w:val="00A56463"/>
    <w:rsid w:val="00A60659"/>
    <w:rsid w:val="00A62B24"/>
    <w:rsid w:val="00A670B6"/>
    <w:rsid w:val="00A67BE8"/>
    <w:rsid w:val="00A71159"/>
    <w:rsid w:val="00A7225E"/>
    <w:rsid w:val="00A738BF"/>
    <w:rsid w:val="00A74135"/>
    <w:rsid w:val="00A77688"/>
    <w:rsid w:val="00A81080"/>
    <w:rsid w:val="00A90879"/>
    <w:rsid w:val="00AA2519"/>
    <w:rsid w:val="00AA388B"/>
    <w:rsid w:val="00AA4BBB"/>
    <w:rsid w:val="00AA6851"/>
    <w:rsid w:val="00AB2B22"/>
    <w:rsid w:val="00AB7FB1"/>
    <w:rsid w:val="00AC06A0"/>
    <w:rsid w:val="00AC0E37"/>
    <w:rsid w:val="00AC5732"/>
    <w:rsid w:val="00AD1361"/>
    <w:rsid w:val="00AD3A6E"/>
    <w:rsid w:val="00AE6D5F"/>
    <w:rsid w:val="00AE7301"/>
    <w:rsid w:val="00AF01A0"/>
    <w:rsid w:val="00AF457F"/>
    <w:rsid w:val="00AF5A98"/>
    <w:rsid w:val="00AF7B6A"/>
    <w:rsid w:val="00AF7E17"/>
    <w:rsid w:val="00B04C4F"/>
    <w:rsid w:val="00B0667B"/>
    <w:rsid w:val="00B07534"/>
    <w:rsid w:val="00B17862"/>
    <w:rsid w:val="00B24F48"/>
    <w:rsid w:val="00B25083"/>
    <w:rsid w:val="00B2632A"/>
    <w:rsid w:val="00B270A6"/>
    <w:rsid w:val="00B303D2"/>
    <w:rsid w:val="00B3423B"/>
    <w:rsid w:val="00B350BB"/>
    <w:rsid w:val="00B41D90"/>
    <w:rsid w:val="00B42BDF"/>
    <w:rsid w:val="00B43542"/>
    <w:rsid w:val="00B471C4"/>
    <w:rsid w:val="00B52EAD"/>
    <w:rsid w:val="00B57BAA"/>
    <w:rsid w:val="00B621A1"/>
    <w:rsid w:val="00B64862"/>
    <w:rsid w:val="00B64A0F"/>
    <w:rsid w:val="00B7059E"/>
    <w:rsid w:val="00B713B3"/>
    <w:rsid w:val="00B842CD"/>
    <w:rsid w:val="00B86107"/>
    <w:rsid w:val="00B94A76"/>
    <w:rsid w:val="00BA0418"/>
    <w:rsid w:val="00BA49E7"/>
    <w:rsid w:val="00BB0A29"/>
    <w:rsid w:val="00BB1E03"/>
    <w:rsid w:val="00BB3076"/>
    <w:rsid w:val="00BB75D5"/>
    <w:rsid w:val="00BC3B08"/>
    <w:rsid w:val="00BC4A5A"/>
    <w:rsid w:val="00BD1D20"/>
    <w:rsid w:val="00BD56E3"/>
    <w:rsid w:val="00BD5FAA"/>
    <w:rsid w:val="00BD69BC"/>
    <w:rsid w:val="00BD6EF9"/>
    <w:rsid w:val="00BE3C62"/>
    <w:rsid w:val="00BE72C3"/>
    <w:rsid w:val="00BF0D6C"/>
    <w:rsid w:val="00BF1453"/>
    <w:rsid w:val="00C006D4"/>
    <w:rsid w:val="00C019D3"/>
    <w:rsid w:val="00C16771"/>
    <w:rsid w:val="00C33A8B"/>
    <w:rsid w:val="00C34350"/>
    <w:rsid w:val="00C371DC"/>
    <w:rsid w:val="00C462FC"/>
    <w:rsid w:val="00C530C3"/>
    <w:rsid w:val="00C579D1"/>
    <w:rsid w:val="00C57E2B"/>
    <w:rsid w:val="00C57FCE"/>
    <w:rsid w:val="00C60806"/>
    <w:rsid w:val="00C617C3"/>
    <w:rsid w:val="00C61806"/>
    <w:rsid w:val="00C62639"/>
    <w:rsid w:val="00C62BDF"/>
    <w:rsid w:val="00C62C99"/>
    <w:rsid w:val="00C70395"/>
    <w:rsid w:val="00C86FF5"/>
    <w:rsid w:val="00C977AA"/>
    <w:rsid w:val="00CA1566"/>
    <w:rsid w:val="00CA641F"/>
    <w:rsid w:val="00CB0C1C"/>
    <w:rsid w:val="00CB1595"/>
    <w:rsid w:val="00CB546F"/>
    <w:rsid w:val="00CB6802"/>
    <w:rsid w:val="00CB796B"/>
    <w:rsid w:val="00CC0239"/>
    <w:rsid w:val="00CC02BC"/>
    <w:rsid w:val="00CC1598"/>
    <w:rsid w:val="00CC5109"/>
    <w:rsid w:val="00CC5726"/>
    <w:rsid w:val="00CD10A0"/>
    <w:rsid w:val="00CD2748"/>
    <w:rsid w:val="00CD39D5"/>
    <w:rsid w:val="00CD6FAE"/>
    <w:rsid w:val="00CE6A6C"/>
    <w:rsid w:val="00CE7BD0"/>
    <w:rsid w:val="00CF633F"/>
    <w:rsid w:val="00CF7BD3"/>
    <w:rsid w:val="00D018C1"/>
    <w:rsid w:val="00D04409"/>
    <w:rsid w:val="00D170D1"/>
    <w:rsid w:val="00D21C28"/>
    <w:rsid w:val="00D2349C"/>
    <w:rsid w:val="00D250BA"/>
    <w:rsid w:val="00D25545"/>
    <w:rsid w:val="00D25548"/>
    <w:rsid w:val="00D260C8"/>
    <w:rsid w:val="00D300B9"/>
    <w:rsid w:val="00D320E5"/>
    <w:rsid w:val="00D325EA"/>
    <w:rsid w:val="00D326CB"/>
    <w:rsid w:val="00D348D0"/>
    <w:rsid w:val="00D3546C"/>
    <w:rsid w:val="00D44002"/>
    <w:rsid w:val="00D46291"/>
    <w:rsid w:val="00D46751"/>
    <w:rsid w:val="00D508D3"/>
    <w:rsid w:val="00D508EF"/>
    <w:rsid w:val="00D51B2B"/>
    <w:rsid w:val="00D547AB"/>
    <w:rsid w:val="00D6645D"/>
    <w:rsid w:val="00D67CF4"/>
    <w:rsid w:val="00D67D56"/>
    <w:rsid w:val="00D74435"/>
    <w:rsid w:val="00D76333"/>
    <w:rsid w:val="00D77D98"/>
    <w:rsid w:val="00D826D2"/>
    <w:rsid w:val="00D84E1A"/>
    <w:rsid w:val="00D910C6"/>
    <w:rsid w:val="00D9515D"/>
    <w:rsid w:val="00D9555E"/>
    <w:rsid w:val="00D96255"/>
    <w:rsid w:val="00D9628D"/>
    <w:rsid w:val="00D96D05"/>
    <w:rsid w:val="00DA028E"/>
    <w:rsid w:val="00DA5AAF"/>
    <w:rsid w:val="00DB1C13"/>
    <w:rsid w:val="00DB2F6C"/>
    <w:rsid w:val="00DB38B3"/>
    <w:rsid w:val="00DB5409"/>
    <w:rsid w:val="00DC5D69"/>
    <w:rsid w:val="00DC6E9E"/>
    <w:rsid w:val="00DD0F89"/>
    <w:rsid w:val="00DD139C"/>
    <w:rsid w:val="00DD1D08"/>
    <w:rsid w:val="00DD40B5"/>
    <w:rsid w:val="00DD6DEF"/>
    <w:rsid w:val="00DE40FD"/>
    <w:rsid w:val="00DE6E66"/>
    <w:rsid w:val="00DF0910"/>
    <w:rsid w:val="00DF2189"/>
    <w:rsid w:val="00DF766C"/>
    <w:rsid w:val="00E0001D"/>
    <w:rsid w:val="00E04AFA"/>
    <w:rsid w:val="00E07637"/>
    <w:rsid w:val="00E07DC2"/>
    <w:rsid w:val="00E10527"/>
    <w:rsid w:val="00E13D27"/>
    <w:rsid w:val="00E17B24"/>
    <w:rsid w:val="00E17C13"/>
    <w:rsid w:val="00E20C6F"/>
    <w:rsid w:val="00E23137"/>
    <w:rsid w:val="00E272E5"/>
    <w:rsid w:val="00E27BA0"/>
    <w:rsid w:val="00E33081"/>
    <w:rsid w:val="00E4679F"/>
    <w:rsid w:val="00E50D20"/>
    <w:rsid w:val="00E57A56"/>
    <w:rsid w:val="00E601AC"/>
    <w:rsid w:val="00E664E9"/>
    <w:rsid w:val="00E66728"/>
    <w:rsid w:val="00E679A4"/>
    <w:rsid w:val="00E70E32"/>
    <w:rsid w:val="00E726B8"/>
    <w:rsid w:val="00E733FD"/>
    <w:rsid w:val="00E77B06"/>
    <w:rsid w:val="00E80629"/>
    <w:rsid w:val="00E85E49"/>
    <w:rsid w:val="00E86D0D"/>
    <w:rsid w:val="00E86FD9"/>
    <w:rsid w:val="00E92F88"/>
    <w:rsid w:val="00E94CE0"/>
    <w:rsid w:val="00E9701D"/>
    <w:rsid w:val="00EA28DF"/>
    <w:rsid w:val="00EA2C50"/>
    <w:rsid w:val="00EA3127"/>
    <w:rsid w:val="00EA4887"/>
    <w:rsid w:val="00EA7211"/>
    <w:rsid w:val="00EA764F"/>
    <w:rsid w:val="00EB1DB3"/>
    <w:rsid w:val="00EB1FA6"/>
    <w:rsid w:val="00EB41D7"/>
    <w:rsid w:val="00EC00A2"/>
    <w:rsid w:val="00EC3FBA"/>
    <w:rsid w:val="00EC6550"/>
    <w:rsid w:val="00ED23DD"/>
    <w:rsid w:val="00ED3E1C"/>
    <w:rsid w:val="00ED7BB0"/>
    <w:rsid w:val="00EE07F1"/>
    <w:rsid w:val="00EE18BD"/>
    <w:rsid w:val="00EE2C44"/>
    <w:rsid w:val="00EE51C9"/>
    <w:rsid w:val="00EF266B"/>
    <w:rsid w:val="00EF2CB0"/>
    <w:rsid w:val="00EF4FFE"/>
    <w:rsid w:val="00F00F93"/>
    <w:rsid w:val="00F019B0"/>
    <w:rsid w:val="00F02DE1"/>
    <w:rsid w:val="00F0402B"/>
    <w:rsid w:val="00F063A7"/>
    <w:rsid w:val="00F079BF"/>
    <w:rsid w:val="00F12B1F"/>
    <w:rsid w:val="00F14F74"/>
    <w:rsid w:val="00F16273"/>
    <w:rsid w:val="00F203E2"/>
    <w:rsid w:val="00F2378E"/>
    <w:rsid w:val="00F2565F"/>
    <w:rsid w:val="00F26A79"/>
    <w:rsid w:val="00F27C13"/>
    <w:rsid w:val="00F42D24"/>
    <w:rsid w:val="00F51A95"/>
    <w:rsid w:val="00F5387A"/>
    <w:rsid w:val="00F57926"/>
    <w:rsid w:val="00F57A02"/>
    <w:rsid w:val="00F673BB"/>
    <w:rsid w:val="00F74675"/>
    <w:rsid w:val="00F7499B"/>
    <w:rsid w:val="00F762E0"/>
    <w:rsid w:val="00F81F15"/>
    <w:rsid w:val="00F82F3C"/>
    <w:rsid w:val="00F93B96"/>
    <w:rsid w:val="00F93C14"/>
    <w:rsid w:val="00F93F4F"/>
    <w:rsid w:val="00F96178"/>
    <w:rsid w:val="00F96580"/>
    <w:rsid w:val="00F968BC"/>
    <w:rsid w:val="00FB2582"/>
    <w:rsid w:val="00FB3376"/>
    <w:rsid w:val="00FB3C63"/>
    <w:rsid w:val="00FB52C7"/>
    <w:rsid w:val="00FB5BFC"/>
    <w:rsid w:val="00FC129F"/>
    <w:rsid w:val="00FC30DF"/>
    <w:rsid w:val="00FC3BBA"/>
    <w:rsid w:val="00FD193D"/>
    <w:rsid w:val="00FD2A1F"/>
    <w:rsid w:val="00FD4E28"/>
    <w:rsid w:val="00FD7FE3"/>
    <w:rsid w:val="00FE2CED"/>
    <w:rsid w:val="00FE453D"/>
    <w:rsid w:val="00FE5E13"/>
    <w:rsid w:val="00FE7B30"/>
    <w:rsid w:val="00FF3691"/>
    <w:rsid w:val="00FF495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4C22"/>
  <w15:docId w15:val="{C630B37F-A108-49D9-A02C-C8723BB1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F0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619A6"/>
  </w:style>
  <w:style w:type="paragraph" w:styleId="a5">
    <w:name w:val="Title"/>
    <w:basedOn w:val="a"/>
    <w:link w:val="a6"/>
    <w:qFormat/>
    <w:rsid w:val="000724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07241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7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5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266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D96D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6A60"/>
    <w:rPr>
      <w:sz w:val="16"/>
      <w:szCs w:val="16"/>
    </w:rPr>
  </w:style>
  <w:style w:type="character" w:styleId="ac">
    <w:name w:val="Strong"/>
    <w:basedOn w:val="a0"/>
    <w:uiPriority w:val="22"/>
    <w:qFormat/>
    <w:rsid w:val="00896A60"/>
    <w:rPr>
      <w:b/>
      <w:bCs/>
    </w:rPr>
  </w:style>
  <w:style w:type="character" w:customStyle="1" w:styleId="apple-converted-space">
    <w:name w:val="apple-converted-space"/>
    <w:basedOn w:val="a0"/>
    <w:rsid w:val="00DD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0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3032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9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0335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2897-0A90-4F08-B833-FA92B910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levaDG</dc:creator>
  <cp:lastModifiedBy>Михайлова Елена Владимировна</cp:lastModifiedBy>
  <cp:revision>3</cp:revision>
  <cp:lastPrinted>2016-12-12T15:34:00Z</cp:lastPrinted>
  <dcterms:created xsi:type="dcterms:W3CDTF">2026-01-15T09:09:00Z</dcterms:created>
  <dcterms:modified xsi:type="dcterms:W3CDTF">2026-01-15T10:07:00Z</dcterms:modified>
</cp:coreProperties>
</file>